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E5DE" w14:textId="7C787E6B" w:rsidR="00006D24" w:rsidRPr="00F46A95" w:rsidRDefault="00C83663" w:rsidP="00006D24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vi-VN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R</w:t>
      </w:r>
      <w:r w:rsidR="00006D24" w:rsidRPr="00F46A95">
        <w:rPr>
          <w:rFonts w:ascii="Times New Roman" w:hAnsi="Times New Roman" w:cs="Times New Roman"/>
          <w:b/>
          <w:bCs/>
          <w:sz w:val="72"/>
          <w:szCs w:val="72"/>
          <w:lang w:val="vi-VN"/>
        </w:rPr>
        <w:t>eport</w:t>
      </w:r>
    </w:p>
    <w:p w14:paraId="4B9FF5CE" w14:textId="62257820" w:rsidR="00F46A95" w:rsidRPr="00C83663" w:rsidRDefault="00C83663" w:rsidP="00006D2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vi-VN"/>
        </w:rPr>
        <w:t>ITSS</w:t>
      </w:r>
      <w:r>
        <w:rPr>
          <w:rFonts w:ascii="Times New Roman" w:hAnsi="Times New Roman" w:cs="Times New Roman"/>
          <w:sz w:val="48"/>
          <w:szCs w:val="48"/>
        </w:rPr>
        <w:t xml:space="preserve"> Software Development Project</w:t>
      </w:r>
    </w:p>
    <w:p w14:paraId="2A0E96F2" w14:textId="77777777" w:rsidR="00006D24" w:rsidRPr="00F46A95" w:rsidRDefault="00006D24" w:rsidP="00006D24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vi-VN"/>
        </w:rPr>
      </w:pPr>
    </w:p>
    <w:p w14:paraId="77BB0CBA" w14:textId="5DE4296A" w:rsidR="00006D24" w:rsidRPr="00F46A95" w:rsidRDefault="00006D24" w:rsidP="00006D2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15AC70" w14:textId="23428B29" w:rsidR="00006D24" w:rsidRPr="00F46A95" w:rsidRDefault="00006D24" w:rsidP="00006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46A95">
        <w:rPr>
          <w:rFonts w:ascii="Times New Roman" w:hAnsi="Times New Roman" w:cs="Times New Roman"/>
          <w:b/>
          <w:bCs/>
          <w:sz w:val="28"/>
          <w:szCs w:val="28"/>
          <w:lang w:val="vi-VN"/>
        </w:rPr>
        <w:t>Use Case</w:t>
      </w:r>
      <w:r w:rsidR="00894E30" w:rsidRPr="00F46A95">
        <w:rPr>
          <w:rFonts w:ascii="Times New Roman" w:hAnsi="Times New Roman" w:cs="Times New Roman"/>
          <w:b/>
          <w:bCs/>
          <w:sz w:val="28"/>
          <w:szCs w:val="28"/>
        </w:rPr>
        <w:t xml:space="preserve"> Diagram</w:t>
      </w:r>
    </w:p>
    <w:p w14:paraId="064CE1D7" w14:textId="077AEA7C" w:rsidR="00E12013" w:rsidRPr="00F46A95" w:rsidRDefault="00F30D09" w:rsidP="00E12013">
      <w:pPr>
        <w:keepNext/>
        <w:ind w:left="360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noProof/>
        </w:rPr>
        <w:drawing>
          <wp:inline distT="0" distB="0" distL="0" distR="0" wp14:anchorId="2791EF27" wp14:editId="140E61B5">
            <wp:extent cx="5727700" cy="4739005"/>
            <wp:effectExtent l="0" t="0" r="0" b="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lUseCaseDia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909E" w14:textId="4FB7527E" w:rsidR="00006D24" w:rsidRPr="00F46A95" w:rsidRDefault="00E12013" w:rsidP="00E12013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Use Case Diagram </w:t>
      </w:r>
      <w:r w:rsidR="00D90F23" w:rsidRPr="00F46A95">
        <w:rPr>
          <w:rFonts w:ascii="Times New Roman" w:hAnsi="Times New Roman" w:cs="Times New Roman"/>
        </w:rPr>
        <w:fldChar w:fldCharType="begin"/>
      </w:r>
      <w:r w:rsidR="00D90F23" w:rsidRPr="00F46A95">
        <w:rPr>
          <w:rFonts w:ascii="Times New Roman" w:hAnsi="Times New Roman" w:cs="Times New Roman"/>
        </w:rPr>
        <w:instrText xml:space="preserve"> SEQ Use_Case_Diagram \* ARABIC </w:instrText>
      </w:r>
      <w:r w:rsidR="00D90F23" w:rsidRPr="00F46A95">
        <w:rPr>
          <w:rFonts w:ascii="Times New Roman" w:hAnsi="Times New Roman" w:cs="Times New Roman"/>
        </w:rPr>
        <w:fldChar w:fldCharType="separate"/>
      </w:r>
      <w:r w:rsidRPr="00F46A95">
        <w:rPr>
          <w:rFonts w:ascii="Times New Roman" w:hAnsi="Times New Roman" w:cs="Times New Roman"/>
          <w:noProof/>
        </w:rPr>
        <w:t>1</w:t>
      </w:r>
      <w:r w:rsidR="00D90F2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>: General UC</w:t>
      </w:r>
    </w:p>
    <w:p w14:paraId="46EFDEC9" w14:textId="5EDBAEB4" w:rsidR="00E12013" w:rsidRPr="00F46A95" w:rsidRDefault="00F30D09" w:rsidP="00E12013">
      <w:pPr>
        <w:keepNext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CA2687" wp14:editId="7F6C1B23">
            <wp:extent cx="5727700" cy="4023360"/>
            <wp:effectExtent l="0" t="0" r="0" b="254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SupplierInformationUseCase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E9DF" w14:textId="0026C0CE" w:rsidR="00E12013" w:rsidRPr="00F46A95" w:rsidRDefault="00E12013" w:rsidP="00E12013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Use Case Diagram </w:t>
      </w:r>
      <w:r w:rsidR="00D90F23" w:rsidRPr="00F46A95">
        <w:rPr>
          <w:rFonts w:ascii="Times New Roman" w:hAnsi="Times New Roman" w:cs="Times New Roman"/>
        </w:rPr>
        <w:fldChar w:fldCharType="begin"/>
      </w:r>
      <w:r w:rsidR="00D90F23" w:rsidRPr="00F46A95">
        <w:rPr>
          <w:rFonts w:ascii="Times New Roman" w:hAnsi="Times New Roman" w:cs="Times New Roman"/>
        </w:rPr>
        <w:instrText xml:space="preserve"> SEQ Use_Case_Diagram \* ARABIC </w:instrText>
      </w:r>
      <w:r w:rsidR="00D90F23" w:rsidRPr="00F46A95">
        <w:rPr>
          <w:rFonts w:ascii="Times New Roman" w:hAnsi="Times New Roman" w:cs="Times New Roman"/>
        </w:rPr>
        <w:fldChar w:fldCharType="separate"/>
      </w:r>
      <w:r w:rsidRPr="00F46A95">
        <w:rPr>
          <w:rFonts w:ascii="Times New Roman" w:hAnsi="Times New Roman" w:cs="Times New Roman"/>
          <w:noProof/>
        </w:rPr>
        <w:t>2</w:t>
      </w:r>
      <w:r w:rsidR="00D90F2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>: Manage Supplier Information</w:t>
      </w:r>
    </w:p>
    <w:p w14:paraId="365D46D9" w14:textId="437F9690" w:rsidR="00994D9E" w:rsidRPr="00F46A95" w:rsidRDefault="00994D9E" w:rsidP="00994D9E">
      <w:pPr>
        <w:keepNext/>
        <w:ind w:left="360"/>
        <w:rPr>
          <w:rFonts w:ascii="Times New Roman" w:hAnsi="Times New Roman" w:cs="Times New Roman"/>
        </w:rPr>
      </w:pPr>
    </w:p>
    <w:p w14:paraId="0F4565E1" w14:textId="2520E0AD" w:rsidR="00006D24" w:rsidRPr="00F46A95" w:rsidRDefault="00006D24" w:rsidP="00006D24">
      <w:pPr>
        <w:ind w:left="360"/>
        <w:rPr>
          <w:rFonts w:ascii="Times New Roman" w:hAnsi="Times New Roman" w:cs="Times New Roman"/>
          <w:lang w:val="vi-VN"/>
        </w:rPr>
      </w:pPr>
    </w:p>
    <w:p w14:paraId="795824CF" w14:textId="5CE688AB" w:rsidR="00006D24" w:rsidRPr="00F46A95" w:rsidRDefault="00006D24" w:rsidP="00006D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46A95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Use case </w:t>
      </w:r>
      <w:r w:rsidRPr="00F46A95">
        <w:rPr>
          <w:rFonts w:ascii="Times New Roman" w:hAnsi="Times New Roman" w:cs="Times New Roman"/>
          <w:b/>
          <w:bCs/>
          <w:sz w:val="28"/>
          <w:szCs w:val="28"/>
        </w:rPr>
        <w:t>specification</w:t>
      </w:r>
    </w:p>
    <w:p w14:paraId="1315E21D" w14:textId="4F495EAF" w:rsidR="00006D24" w:rsidRPr="00F46A95" w:rsidRDefault="00006D24" w:rsidP="00006D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Use case specification for “Register to be a </w:t>
      </w:r>
      <w:r w:rsidR="00894E30" w:rsidRPr="00F46A95">
        <w:rPr>
          <w:rFonts w:ascii="Times New Roman" w:hAnsi="Times New Roman" w:cs="Times New Roman"/>
        </w:rPr>
        <w:t>supplier</w:t>
      </w:r>
      <w:r w:rsidRPr="00F46A95">
        <w:rPr>
          <w:rFonts w:ascii="Times New Roman" w:hAnsi="Times New Roman" w:cs="Times New Roman"/>
        </w:rPr>
        <w:t>”</w:t>
      </w:r>
    </w:p>
    <w:tbl>
      <w:tblPr>
        <w:tblW w:w="918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374"/>
        <w:gridCol w:w="2305"/>
        <w:gridCol w:w="2478"/>
        <w:gridCol w:w="2023"/>
      </w:tblGrid>
      <w:tr w:rsidR="00B24BAF" w:rsidRPr="00F46A95" w14:paraId="0A8D1F27" w14:textId="77777777" w:rsidTr="00053A7A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6D28D2CF" w14:textId="77777777" w:rsidR="00B24BAF" w:rsidRPr="00F46A95" w:rsidRDefault="00B24BAF" w:rsidP="00053A7A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UC Code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C4B34" w14:textId="77777777" w:rsidR="00B24BAF" w:rsidRPr="00F46A95" w:rsidRDefault="00B24BAF" w:rsidP="00053A7A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UC00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FB69" w14:textId="77777777" w:rsidR="00B24BAF" w:rsidRPr="00F46A95" w:rsidRDefault="00B24BAF" w:rsidP="00053A7A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A5BD" w14:textId="7FE82477" w:rsidR="00B24BAF" w:rsidRPr="00F46A95" w:rsidRDefault="00B24BAF" w:rsidP="00053A7A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Register </w:t>
            </w:r>
            <w:r w:rsidR="00894E30" w:rsidRPr="00F46A95"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</w:tr>
      <w:tr w:rsidR="00B24BAF" w:rsidRPr="00F46A95" w14:paraId="6309B38F" w14:textId="77777777" w:rsidTr="00053A7A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62F0C653" w14:textId="77777777" w:rsidR="00B24BAF" w:rsidRPr="00F46A95" w:rsidRDefault="00B24BAF" w:rsidP="00053A7A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54FF8" w14:textId="77777777" w:rsidR="00B24BAF" w:rsidRPr="00F46A95" w:rsidRDefault="00B24BAF" w:rsidP="00053A7A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Import</w:t>
            </w:r>
            <w:r w:rsidRPr="00F46A9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te</w:t>
            </w: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 xml:space="preserve"> Employee</w:t>
            </w:r>
          </w:p>
        </w:tc>
      </w:tr>
      <w:tr w:rsidR="00B24BAF" w:rsidRPr="00F46A95" w14:paraId="42DB6D25" w14:textId="77777777" w:rsidTr="00053A7A">
        <w:trPr>
          <w:trHeight w:val="308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063A6652" w14:textId="77777777" w:rsidR="00B24BAF" w:rsidRPr="00F46A95" w:rsidRDefault="00B24BAF" w:rsidP="00053A7A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Precondition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0473" w14:textId="77777777" w:rsidR="00B24BAF" w:rsidRPr="00F46A95" w:rsidRDefault="00B24BAF" w:rsidP="00053A7A">
            <w:pPr>
              <w:pStyle w:val="Bang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one</w:t>
            </w:r>
          </w:p>
        </w:tc>
      </w:tr>
      <w:tr w:rsidR="00B24BAF" w:rsidRPr="00F46A95" w14:paraId="5A27DCF1" w14:textId="77777777" w:rsidTr="00053A7A">
        <w:trPr>
          <w:trHeight w:val="841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76F6F536" w14:textId="77777777" w:rsidR="00B24BAF" w:rsidRPr="00F46A95" w:rsidRDefault="00B24BAF" w:rsidP="00053A7A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Main flow of event (success)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23" w:type="dxa"/>
              </w:tblCellMar>
              <w:tblLook w:val="01E0" w:firstRow="1" w:lastRow="1" w:firstColumn="1" w:lastColumn="1" w:noHBand="0" w:noVBand="0"/>
            </w:tblPr>
            <w:tblGrid>
              <w:gridCol w:w="578"/>
              <w:gridCol w:w="1937"/>
              <w:gridCol w:w="3893"/>
            </w:tblGrid>
            <w:tr w:rsidR="00B24BAF" w:rsidRPr="00F46A95" w14:paraId="198C5D98" w14:textId="77777777" w:rsidTr="00053A7A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7B2A1179" w14:textId="77777777" w:rsidR="00B24BAF" w:rsidRPr="00F46A95" w:rsidRDefault="00B24BAF" w:rsidP="00053A7A">
                  <w:pPr>
                    <w:pStyle w:val="TableCaptionSmall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46A95">
                    <w:rPr>
                      <w:rFonts w:ascii="Times New Roman" w:hAnsi="Times New Roman" w:cs="Times New Roman"/>
                      <w:sz w:val="24"/>
                    </w:rPr>
                    <w:t>#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17ED4EB6" w14:textId="77777777" w:rsidR="00B24BAF" w:rsidRPr="00F46A95" w:rsidRDefault="00B24BAF" w:rsidP="00053A7A">
                  <w:pPr>
                    <w:pStyle w:val="TableCaptionSmall"/>
                    <w:rPr>
                      <w:rFonts w:ascii="Times New Roman" w:hAnsi="Times New Roman" w:cs="Times New Roman"/>
                      <w:sz w:val="24"/>
                    </w:rPr>
                  </w:pPr>
                  <w:r w:rsidRPr="00F46A95">
                    <w:rPr>
                      <w:rFonts w:ascii="Times New Roman" w:hAnsi="Times New Roman" w:cs="Times New Roman"/>
                      <w:sz w:val="24"/>
                    </w:rPr>
                    <w:t>Doer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05F16A6C" w14:textId="77777777" w:rsidR="00B24BAF" w:rsidRPr="00F46A95" w:rsidRDefault="00B24BAF" w:rsidP="00053A7A">
                  <w:pPr>
                    <w:pStyle w:val="TableCaptionSmall"/>
                    <w:ind w:left="547"/>
                    <w:rPr>
                      <w:rFonts w:ascii="Times New Roman" w:hAnsi="Times New Roman" w:cs="Times New Roman"/>
                      <w:sz w:val="24"/>
                    </w:rPr>
                  </w:pPr>
                  <w:r w:rsidRPr="00F46A95">
                    <w:rPr>
                      <w:rFonts w:ascii="Times New Roman" w:hAnsi="Times New Roman" w:cs="Times New Roman"/>
                      <w:sz w:val="24"/>
                    </w:rPr>
                    <w:t>Action</w:t>
                  </w:r>
                </w:p>
              </w:tc>
            </w:tr>
            <w:tr w:rsidR="00B24BAF" w:rsidRPr="00F46A95" w14:paraId="0487D53C" w14:textId="77777777" w:rsidTr="00053A7A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8EF5813" w14:textId="77777777" w:rsidR="00B24BAF" w:rsidRPr="00F46A95" w:rsidRDefault="00B24BAF" w:rsidP="00053A7A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12B229" w14:textId="77777777" w:rsidR="00B24BAF" w:rsidRPr="00F46A95" w:rsidRDefault="00B24BAF" w:rsidP="00053A7A">
                  <w:pPr>
                    <w:spacing w:after="40"/>
                    <w:ind w:left="105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Import</w:t>
                  </w:r>
                  <w:r w:rsidRPr="00F46A95">
                    <w:rPr>
                      <w:rFonts w:ascii="Times New Roman" w:hAnsi="Times New Roman" w:cs="Times New Roman"/>
                      <w:lang w:val="vi-VN"/>
                    </w:rPr>
                    <w:t xml:space="preserve"> Site</w:t>
                  </w:r>
                  <w:r w:rsidRPr="00F46A95">
                    <w:rPr>
                      <w:rFonts w:ascii="Times New Roman" w:hAnsi="Times New Roman" w:cs="Times New Roman"/>
                    </w:rPr>
                    <w:t xml:space="preserve"> Employee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499FE4" w14:textId="3877F5B3" w:rsidR="00B24BAF" w:rsidRPr="00F46A95" w:rsidRDefault="00B24BAF" w:rsidP="00053A7A">
                  <w:pPr>
                    <w:spacing w:after="40"/>
                    <w:ind w:left="100"/>
                    <w:rPr>
                      <w:rFonts w:ascii="Times New Roman" w:hAnsi="Times New Roman" w:cs="Times New Roman"/>
                      <w:lang w:val="vi-V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Clicks</w:t>
                  </w:r>
                  <w:r w:rsidRPr="00F46A95">
                    <w:rPr>
                      <w:rFonts w:ascii="Times New Roman" w:hAnsi="Times New Roman" w:cs="Times New Roman"/>
                      <w:lang w:val="vi-VN"/>
                    </w:rPr>
                    <w:t xml:space="preserve"> “Register </w:t>
                  </w:r>
                  <w:r w:rsidR="00894E30" w:rsidRPr="00F46A95">
                    <w:rPr>
                      <w:rFonts w:ascii="Times New Roman" w:hAnsi="Times New Roman" w:cs="Times New Roman"/>
                    </w:rPr>
                    <w:t>supplier</w:t>
                  </w:r>
                  <w:r w:rsidRPr="00F46A95">
                    <w:rPr>
                      <w:rFonts w:ascii="Times New Roman" w:hAnsi="Times New Roman" w:cs="Times New Roman"/>
                      <w:lang w:val="vi-VN"/>
                    </w:rPr>
                    <w:t>” button</w:t>
                  </w:r>
                </w:p>
              </w:tc>
            </w:tr>
            <w:tr w:rsidR="00B24BAF" w:rsidRPr="00F46A95" w14:paraId="771C6417" w14:textId="77777777" w:rsidTr="00053A7A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0C0562" w14:textId="77777777" w:rsidR="00B24BAF" w:rsidRPr="00F46A95" w:rsidRDefault="00B24BAF" w:rsidP="00053A7A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376F58" w14:textId="77777777" w:rsidR="00B24BAF" w:rsidRPr="00F46A95" w:rsidRDefault="00B24BAF" w:rsidP="00053A7A">
                  <w:pPr>
                    <w:spacing w:after="40"/>
                    <w:ind w:left="105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  <w:lang w:val="vi-VN"/>
                    </w:rPr>
                    <w:t>System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B76EA3" w14:textId="07CB8793" w:rsidR="00B24BAF" w:rsidRPr="00F46A95" w:rsidRDefault="00B24BAF" w:rsidP="00053A7A">
                  <w:pPr>
                    <w:spacing w:after="40"/>
                    <w:ind w:left="100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 xml:space="preserve">Displays “Register </w:t>
                  </w:r>
                  <w:r w:rsidR="00894E30" w:rsidRPr="00F46A95">
                    <w:rPr>
                      <w:rFonts w:ascii="Times New Roman" w:hAnsi="Times New Roman" w:cs="Times New Roman"/>
                    </w:rPr>
                    <w:t>supplier</w:t>
                  </w:r>
                  <w:r w:rsidRPr="00F46A95">
                    <w:rPr>
                      <w:rFonts w:ascii="Times New Roman" w:hAnsi="Times New Roman" w:cs="Times New Roman"/>
                    </w:rPr>
                    <w:t>” screen</w:t>
                  </w:r>
                </w:p>
              </w:tc>
            </w:tr>
            <w:tr w:rsidR="00B24BAF" w:rsidRPr="00F46A95" w14:paraId="1F4F826B" w14:textId="77777777" w:rsidTr="00053A7A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38B062" w14:textId="77777777" w:rsidR="00B24BAF" w:rsidRPr="00F46A95" w:rsidRDefault="00B24BAF" w:rsidP="00053A7A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D353F9" w14:textId="77777777" w:rsidR="00B24BAF" w:rsidRPr="00F46A95" w:rsidRDefault="00B24BAF" w:rsidP="00053A7A">
                  <w:pPr>
                    <w:spacing w:after="40"/>
                    <w:ind w:left="105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Import</w:t>
                  </w:r>
                  <w:r w:rsidRPr="00F46A95">
                    <w:rPr>
                      <w:rFonts w:ascii="Times New Roman" w:hAnsi="Times New Roman" w:cs="Times New Roman"/>
                      <w:lang w:val="vi-VN"/>
                    </w:rPr>
                    <w:t xml:space="preserve"> Site</w:t>
                  </w:r>
                  <w:r w:rsidRPr="00F46A95">
                    <w:rPr>
                      <w:rFonts w:ascii="Times New Roman" w:hAnsi="Times New Roman" w:cs="Times New Roman"/>
                    </w:rPr>
                    <w:t xml:space="preserve"> Employee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97662" w14:textId="77777777" w:rsidR="00B24BAF" w:rsidRPr="00F46A95" w:rsidRDefault="00B24BAF" w:rsidP="00053A7A">
                  <w:pPr>
                    <w:spacing w:after="40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 xml:space="preserve">  Enters register form</w:t>
                  </w:r>
                </w:p>
              </w:tc>
            </w:tr>
            <w:tr w:rsidR="00B24BAF" w:rsidRPr="00F46A95" w14:paraId="339515CB" w14:textId="77777777" w:rsidTr="00053A7A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4AFD2A" w14:textId="77777777" w:rsidR="00B24BAF" w:rsidRPr="00F46A95" w:rsidRDefault="00B24BAF" w:rsidP="00053A7A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DF1A3B" w14:textId="77777777" w:rsidR="00B24BAF" w:rsidRPr="00F46A95" w:rsidRDefault="00B24BAF" w:rsidP="00053A7A">
                  <w:pPr>
                    <w:spacing w:after="40"/>
                    <w:ind w:left="105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Import</w:t>
                  </w:r>
                  <w:r w:rsidRPr="00F46A95">
                    <w:rPr>
                      <w:rFonts w:ascii="Times New Roman" w:hAnsi="Times New Roman" w:cs="Times New Roman"/>
                      <w:lang w:val="vi-VN"/>
                    </w:rPr>
                    <w:t xml:space="preserve"> Site</w:t>
                  </w:r>
                  <w:r w:rsidRPr="00F46A95">
                    <w:rPr>
                      <w:rFonts w:ascii="Times New Roman" w:hAnsi="Times New Roman" w:cs="Times New Roman"/>
                    </w:rPr>
                    <w:t xml:space="preserve"> Employee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CFE51CE" w14:textId="77777777" w:rsidR="00B24BAF" w:rsidRPr="00F46A95" w:rsidRDefault="00B24BAF" w:rsidP="00053A7A">
                  <w:pPr>
                    <w:spacing w:after="40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 xml:space="preserve">  Clicks “Register” after filling the form</w:t>
                  </w:r>
                </w:p>
              </w:tc>
            </w:tr>
            <w:tr w:rsidR="00B24BAF" w:rsidRPr="00F46A95" w14:paraId="06313195" w14:textId="77777777" w:rsidTr="00053A7A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71CAEF" w14:textId="77777777" w:rsidR="00B24BAF" w:rsidRPr="00F46A95" w:rsidRDefault="00B24BAF" w:rsidP="00053A7A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D8329E3" w14:textId="77777777" w:rsidR="00B24BAF" w:rsidRPr="00F46A95" w:rsidRDefault="00B24BAF" w:rsidP="00053A7A">
                  <w:pPr>
                    <w:spacing w:after="40"/>
                    <w:ind w:left="105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Syste</w:t>
                  </w:r>
                  <w:bookmarkStart w:id="0" w:name="_GoBack"/>
                  <w:bookmarkEnd w:id="0"/>
                  <w:r w:rsidRPr="00F46A95"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EAB511" w14:textId="77777777" w:rsidR="00B24BAF" w:rsidRPr="00F46A95" w:rsidRDefault="00B24BAF" w:rsidP="00053A7A">
                  <w:pPr>
                    <w:spacing w:after="40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 xml:space="preserve">  Checks if all the necessary fields are filled</w:t>
                  </w:r>
                </w:p>
              </w:tc>
            </w:tr>
            <w:tr w:rsidR="00B24BAF" w:rsidRPr="00F46A95" w14:paraId="5E3E63FE" w14:textId="77777777" w:rsidTr="00053A7A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47E3E4" w14:textId="77777777" w:rsidR="00B24BAF" w:rsidRPr="00F46A95" w:rsidRDefault="00B24BAF" w:rsidP="00053A7A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FE7599" w14:textId="77777777" w:rsidR="00B24BAF" w:rsidRPr="00F46A95" w:rsidRDefault="00B24BAF" w:rsidP="00053A7A">
                  <w:pPr>
                    <w:spacing w:after="40"/>
                    <w:ind w:left="105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F24B46" w14:textId="77777777" w:rsidR="00B24BAF" w:rsidRPr="00F46A95" w:rsidRDefault="00B24BAF" w:rsidP="00053A7A">
                  <w:pPr>
                    <w:spacing w:after="40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 xml:space="preserve">  Checks if the email is existed</w:t>
                  </w:r>
                </w:p>
              </w:tc>
            </w:tr>
            <w:tr w:rsidR="00B24BAF" w:rsidRPr="00F46A95" w14:paraId="436E3F82" w14:textId="77777777" w:rsidTr="00053A7A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8EDD85" w14:textId="77777777" w:rsidR="00B24BAF" w:rsidRPr="00F46A95" w:rsidRDefault="00B24BAF" w:rsidP="00053A7A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7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D4ED69" w14:textId="77777777" w:rsidR="00B24BAF" w:rsidRPr="00F46A95" w:rsidRDefault="00B24BAF" w:rsidP="00053A7A">
                  <w:pPr>
                    <w:spacing w:after="40"/>
                    <w:ind w:left="105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A4DAE5" w14:textId="77777777" w:rsidR="00B24BAF" w:rsidRPr="00F46A95" w:rsidRDefault="00B24BAF" w:rsidP="00053A7A">
                  <w:pPr>
                    <w:spacing w:after="40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 xml:space="preserve">  Notifies that register successfully</w:t>
                  </w:r>
                </w:p>
              </w:tc>
            </w:tr>
          </w:tbl>
          <w:p w14:paraId="77874088" w14:textId="77777777" w:rsidR="00B24BAF" w:rsidRPr="00F46A95" w:rsidRDefault="00B24BAF" w:rsidP="00053A7A">
            <w:pPr>
              <w:pStyle w:val="Ba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C3873D" w14:textId="77777777" w:rsidR="00B24BAF" w:rsidRPr="00F46A95" w:rsidRDefault="00B24BAF" w:rsidP="00053A7A">
            <w:pPr>
              <w:pStyle w:val="Ba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AF" w:rsidRPr="00F46A95" w14:paraId="0E02CCAD" w14:textId="77777777" w:rsidTr="00053A7A">
        <w:trPr>
          <w:trHeight w:val="1128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4653E2B7" w14:textId="77777777" w:rsidR="00B24BAF" w:rsidRPr="00F46A95" w:rsidRDefault="00B24BAF" w:rsidP="00053A7A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ternative flow of even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23" w:type="dxa"/>
              </w:tblCellMar>
              <w:tblLook w:val="01E0" w:firstRow="1" w:lastRow="1" w:firstColumn="1" w:lastColumn="1" w:noHBand="0" w:noVBand="0"/>
            </w:tblPr>
            <w:tblGrid>
              <w:gridCol w:w="899"/>
              <w:gridCol w:w="1980"/>
              <w:gridCol w:w="3529"/>
            </w:tblGrid>
            <w:tr w:rsidR="00B24BAF" w:rsidRPr="00F46A95" w14:paraId="0E269D05" w14:textId="77777777" w:rsidTr="00053A7A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1B2D662B" w14:textId="77777777" w:rsidR="00B24BAF" w:rsidRPr="00F46A95" w:rsidRDefault="00B24BAF" w:rsidP="00053A7A">
                  <w:pPr>
                    <w:pStyle w:val="TableCaptionSmall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46A95">
                    <w:rPr>
                      <w:rFonts w:ascii="Times New Roman" w:hAnsi="Times New Roman" w:cs="Times New Roman"/>
                      <w:sz w:val="24"/>
                    </w:rPr>
                    <w:t>#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37B53160" w14:textId="77777777" w:rsidR="00B24BAF" w:rsidRPr="00F46A95" w:rsidRDefault="00B24BAF" w:rsidP="00053A7A">
                  <w:pPr>
                    <w:pStyle w:val="TableCaptionSmall"/>
                    <w:rPr>
                      <w:rFonts w:ascii="Times New Roman" w:hAnsi="Times New Roman" w:cs="Times New Roman"/>
                      <w:sz w:val="24"/>
                    </w:rPr>
                  </w:pPr>
                  <w:r w:rsidRPr="00F46A95">
                    <w:rPr>
                      <w:rFonts w:ascii="Times New Roman" w:hAnsi="Times New Roman" w:cs="Times New Roman"/>
                      <w:sz w:val="24"/>
                    </w:rPr>
                    <w:t>Doer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3D33FABB" w14:textId="77777777" w:rsidR="00B24BAF" w:rsidRPr="00F46A95" w:rsidRDefault="00B24BAF" w:rsidP="00053A7A">
                  <w:pPr>
                    <w:pStyle w:val="TableCaptionSmall"/>
                    <w:ind w:left="547"/>
                    <w:rPr>
                      <w:rFonts w:ascii="Times New Roman" w:hAnsi="Times New Roman" w:cs="Times New Roman"/>
                      <w:sz w:val="24"/>
                    </w:rPr>
                  </w:pPr>
                  <w:r w:rsidRPr="00F46A95">
                    <w:rPr>
                      <w:rFonts w:ascii="Times New Roman" w:hAnsi="Times New Roman" w:cs="Times New Roman"/>
                      <w:sz w:val="24"/>
                    </w:rPr>
                    <w:t>Action</w:t>
                  </w:r>
                </w:p>
              </w:tc>
            </w:tr>
            <w:tr w:rsidR="00B24BAF" w:rsidRPr="00F46A95" w14:paraId="3F291223" w14:textId="77777777" w:rsidTr="00053A7A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A628E6C" w14:textId="77777777" w:rsidR="00B24BAF" w:rsidRPr="00F46A95" w:rsidRDefault="00B24BAF" w:rsidP="00053A7A">
                  <w:pPr>
                    <w:spacing w:after="40"/>
                    <w:ind w:lef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4a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1FEBB9F" w14:textId="77777777" w:rsidR="00B24BAF" w:rsidRPr="00F46A95" w:rsidRDefault="00B24BAF" w:rsidP="00053A7A">
                  <w:pPr>
                    <w:ind w:left="113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Import</w:t>
                  </w:r>
                  <w:r w:rsidRPr="00F46A95">
                    <w:rPr>
                      <w:rFonts w:ascii="Times New Roman" w:hAnsi="Times New Roman" w:cs="Times New Roman"/>
                      <w:lang w:val="vi-VN"/>
                    </w:rPr>
                    <w:t xml:space="preserve"> Site</w:t>
                  </w:r>
                  <w:r w:rsidRPr="00F46A95">
                    <w:rPr>
                      <w:rFonts w:ascii="Times New Roman" w:hAnsi="Times New Roman" w:cs="Times New Roman"/>
                    </w:rPr>
                    <w:t xml:space="preserve"> Employee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4709C4E" w14:textId="77777777" w:rsidR="00B24BAF" w:rsidRPr="00F46A95" w:rsidRDefault="00B24BAF" w:rsidP="00053A7A">
                  <w:pPr>
                    <w:ind w:left="113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Clicks “Cancel” button whenever filling form, system will display confirm dialog</w:t>
                  </w:r>
                </w:p>
              </w:tc>
            </w:tr>
            <w:tr w:rsidR="00B24BAF" w:rsidRPr="00F46A95" w14:paraId="65B0FC06" w14:textId="77777777" w:rsidTr="00053A7A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A98C3A" w14:textId="77777777" w:rsidR="00B24BAF" w:rsidRPr="00F46A95" w:rsidRDefault="00B24BAF" w:rsidP="00053A7A">
                  <w:pPr>
                    <w:spacing w:after="40"/>
                    <w:ind w:lef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5a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47559CB" w14:textId="77777777" w:rsidR="00B24BAF" w:rsidRPr="00F46A95" w:rsidRDefault="00B24BAF" w:rsidP="00053A7A">
                  <w:pPr>
                    <w:ind w:left="113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502C0F3" w14:textId="77777777" w:rsidR="00B24BAF" w:rsidRPr="00F46A95" w:rsidRDefault="00B24BAF" w:rsidP="00053A7A">
                  <w:pPr>
                    <w:ind w:left="113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Displays “Invalid Input” message if there is any needed field that is not satisfied</w:t>
                  </w:r>
                </w:p>
              </w:tc>
            </w:tr>
            <w:tr w:rsidR="00B24BAF" w:rsidRPr="00F46A95" w14:paraId="7565E156" w14:textId="77777777" w:rsidTr="00053A7A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1C15289" w14:textId="77777777" w:rsidR="00B24BAF" w:rsidRPr="00F46A95" w:rsidRDefault="00B24BAF" w:rsidP="00053A7A">
                  <w:pPr>
                    <w:spacing w:after="40"/>
                    <w:ind w:lef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6a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88423E" w14:textId="77777777" w:rsidR="00B24BAF" w:rsidRPr="00F46A95" w:rsidRDefault="00B24BAF" w:rsidP="00053A7A">
                  <w:pPr>
                    <w:ind w:left="113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Import</w:t>
                  </w:r>
                  <w:r w:rsidRPr="00F46A95">
                    <w:rPr>
                      <w:rFonts w:ascii="Times New Roman" w:hAnsi="Times New Roman" w:cs="Times New Roman"/>
                      <w:lang w:val="vi-VN"/>
                    </w:rPr>
                    <w:t xml:space="preserve"> Site</w:t>
                  </w:r>
                  <w:r w:rsidRPr="00F46A95">
                    <w:rPr>
                      <w:rFonts w:ascii="Times New Roman" w:hAnsi="Times New Roman" w:cs="Times New Roman"/>
                    </w:rPr>
                    <w:t xml:space="preserve"> Employee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661EA4B" w14:textId="77777777" w:rsidR="00B24BAF" w:rsidRPr="00F46A95" w:rsidRDefault="00B24BAF" w:rsidP="00053A7A">
                  <w:pPr>
                    <w:ind w:left="113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 xml:space="preserve">Displays “Existed email” message if the email is existed </w:t>
                  </w:r>
                </w:p>
              </w:tc>
            </w:tr>
          </w:tbl>
          <w:p w14:paraId="60829E61" w14:textId="77777777" w:rsidR="00B24BAF" w:rsidRPr="00F46A95" w:rsidRDefault="00B24BAF" w:rsidP="00053A7A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BAF" w:rsidRPr="00F46A95" w14:paraId="131DD2BA" w14:textId="77777777" w:rsidTr="00053A7A">
        <w:trPr>
          <w:trHeight w:val="348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1C72CFBB" w14:textId="77777777" w:rsidR="00B24BAF" w:rsidRPr="00F46A95" w:rsidRDefault="00B24BAF" w:rsidP="00053A7A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0C53" w14:textId="2B973C61" w:rsidR="00B24BAF" w:rsidRPr="00F46A95" w:rsidRDefault="00F30D09" w:rsidP="00053A7A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After signing up successfully, come back login screen width filled email field by the email of new account</w:t>
            </w:r>
          </w:p>
        </w:tc>
      </w:tr>
    </w:tbl>
    <w:p w14:paraId="4E9CD7EB" w14:textId="5F843BF1" w:rsidR="00006D24" w:rsidRPr="00F46A95" w:rsidRDefault="00006D24" w:rsidP="00006D24">
      <w:pPr>
        <w:ind w:left="360"/>
        <w:rPr>
          <w:rFonts w:ascii="Times New Roman" w:hAnsi="Times New Roman" w:cs="Times New Roman"/>
        </w:rPr>
      </w:pPr>
    </w:p>
    <w:p w14:paraId="46C2CDBD" w14:textId="103C1CC8" w:rsidR="00006D24" w:rsidRPr="00F46A95" w:rsidRDefault="00B24BAF" w:rsidP="00B24BAF">
      <w:pPr>
        <w:tabs>
          <w:tab w:val="left" w:pos="2054"/>
        </w:tabs>
        <w:ind w:left="360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ab/>
      </w:r>
    </w:p>
    <w:p w14:paraId="7BBB9618" w14:textId="065E4670" w:rsidR="00006D24" w:rsidRPr="00F46A95" w:rsidRDefault="00006D24" w:rsidP="00006D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Use case specification for “Update </w:t>
      </w:r>
      <w:r w:rsidR="00894E30" w:rsidRPr="00F46A95">
        <w:rPr>
          <w:rFonts w:ascii="Times New Roman" w:hAnsi="Times New Roman" w:cs="Times New Roman"/>
        </w:rPr>
        <w:t>supplier</w:t>
      </w:r>
      <w:r w:rsidRPr="00F46A95">
        <w:rPr>
          <w:rFonts w:ascii="Times New Roman" w:hAnsi="Times New Roman" w:cs="Times New Roman"/>
        </w:rPr>
        <w:t xml:space="preserve"> basic information”</w:t>
      </w:r>
    </w:p>
    <w:tbl>
      <w:tblPr>
        <w:tblW w:w="918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2374"/>
        <w:gridCol w:w="2305"/>
        <w:gridCol w:w="2478"/>
        <w:gridCol w:w="2023"/>
      </w:tblGrid>
      <w:tr w:rsidR="00FD0CC4" w:rsidRPr="00F46A95" w14:paraId="49736A38" w14:textId="77777777" w:rsidTr="00BF466D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3B2D34F8" w14:textId="77777777" w:rsidR="00FD0CC4" w:rsidRPr="00F46A95" w:rsidRDefault="00FD0CC4" w:rsidP="00BF466D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UC Code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5DBB8" w14:textId="77777777" w:rsidR="00FD0CC4" w:rsidRPr="00F46A95" w:rsidRDefault="00FD0CC4" w:rsidP="00BF466D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UC001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B0294" w14:textId="77777777" w:rsidR="00FD0CC4" w:rsidRPr="00F46A95" w:rsidRDefault="00FD0CC4" w:rsidP="00BF466D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EAE59" w14:textId="77777777" w:rsidR="00FD0CC4" w:rsidRPr="00F46A95" w:rsidRDefault="00FD0CC4" w:rsidP="00BF466D">
            <w:pPr>
              <w:pStyle w:val="Bang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Update Supplier basic information</w:t>
            </w:r>
          </w:p>
        </w:tc>
      </w:tr>
      <w:tr w:rsidR="00FD0CC4" w:rsidRPr="00F46A95" w14:paraId="659D857B" w14:textId="77777777" w:rsidTr="00BF466D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6BBEB0AC" w14:textId="77777777" w:rsidR="00FD0CC4" w:rsidRPr="00F46A95" w:rsidRDefault="00FD0CC4" w:rsidP="00BF466D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9785" w14:textId="77777777" w:rsidR="00FD0CC4" w:rsidRPr="00F46A95" w:rsidRDefault="00FD0CC4" w:rsidP="00BF466D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Import</w:t>
            </w:r>
            <w:r w:rsidRPr="00F46A9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</w:t>
            </w:r>
            <w:proofErr w:type="spellStart"/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upplier</w:t>
            </w:r>
            <w:proofErr w:type="spellEnd"/>
            <w:r w:rsidRPr="00F46A95">
              <w:rPr>
                <w:rFonts w:ascii="Times New Roman" w:hAnsi="Times New Roman" w:cs="Times New Roman"/>
                <w:sz w:val="24"/>
                <w:szCs w:val="24"/>
              </w:rPr>
              <w:t xml:space="preserve"> Employee</w:t>
            </w:r>
          </w:p>
        </w:tc>
      </w:tr>
      <w:tr w:rsidR="00FD0CC4" w:rsidRPr="00F46A95" w14:paraId="39A49B16" w14:textId="77777777" w:rsidTr="00BF466D">
        <w:trPr>
          <w:trHeight w:val="308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6716BA6A" w14:textId="77777777" w:rsidR="00FD0CC4" w:rsidRPr="00F46A95" w:rsidRDefault="00FD0CC4" w:rsidP="00BF466D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Precondition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A6293" w14:textId="77777777" w:rsidR="00FD0CC4" w:rsidRPr="00F46A95" w:rsidRDefault="00FD0CC4" w:rsidP="00BF466D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Successful login</w:t>
            </w:r>
          </w:p>
        </w:tc>
      </w:tr>
      <w:tr w:rsidR="00FD0CC4" w:rsidRPr="00F46A95" w14:paraId="430A355E" w14:textId="77777777" w:rsidTr="00BF466D">
        <w:trPr>
          <w:trHeight w:val="841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7ADE743B" w14:textId="77777777" w:rsidR="00FD0CC4" w:rsidRPr="00F46A95" w:rsidRDefault="00FD0CC4" w:rsidP="00BF466D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Main flow of event (success)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23" w:type="dxa"/>
              </w:tblCellMar>
              <w:tblLook w:val="01E0" w:firstRow="1" w:lastRow="1" w:firstColumn="1" w:lastColumn="1" w:noHBand="0" w:noVBand="0"/>
            </w:tblPr>
            <w:tblGrid>
              <w:gridCol w:w="578"/>
              <w:gridCol w:w="1937"/>
              <w:gridCol w:w="3893"/>
            </w:tblGrid>
            <w:tr w:rsidR="00FD0CC4" w:rsidRPr="00F46A95" w14:paraId="15997C93" w14:textId="77777777" w:rsidTr="00BF466D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431DE216" w14:textId="77777777" w:rsidR="00FD0CC4" w:rsidRPr="00F46A95" w:rsidRDefault="00FD0CC4" w:rsidP="00BF466D">
                  <w:pPr>
                    <w:pStyle w:val="TableCaptionSmall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46A95">
                    <w:rPr>
                      <w:rFonts w:ascii="Times New Roman" w:hAnsi="Times New Roman" w:cs="Times New Roman"/>
                      <w:sz w:val="24"/>
                    </w:rPr>
                    <w:t>#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6C773A22" w14:textId="77777777" w:rsidR="00FD0CC4" w:rsidRPr="00F46A95" w:rsidRDefault="00FD0CC4" w:rsidP="00BF466D">
                  <w:pPr>
                    <w:pStyle w:val="TableCaptionSmall"/>
                    <w:rPr>
                      <w:rFonts w:ascii="Times New Roman" w:hAnsi="Times New Roman" w:cs="Times New Roman"/>
                      <w:sz w:val="24"/>
                    </w:rPr>
                  </w:pPr>
                  <w:r w:rsidRPr="00F46A95">
                    <w:rPr>
                      <w:rFonts w:ascii="Times New Roman" w:hAnsi="Times New Roman" w:cs="Times New Roman"/>
                      <w:sz w:val="24"/>
                    </w:rPr>
                    <w:t>Doer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34FE29E1" w14:textId="77777777" w:rsidR="00FD0CC4" w:rsidRPr="00F46A95" w:rsidRDefault="00FD0CC4" w:rsidP="00BF466D">
                  <w:pPr>
                    <w:pStyle w:val="TableCaptionSmall"/>
                    <w:ind w:left="547"/>
                    <w:rPr>
                      <w:rFonts w:ascii="Times New Roman" w:hAnsi="Times New Roman" w:cs="Times New Roman"/>
                      <w:sz w:val="24"/>
                    </w:rPr>
                  </w:pPr>
                  <w:r w:rsidRPr="00F46A95">
                    <w:rPr>
                      <w:rFonts w:ascii="Times New Roman" w:hAnsi="Times New Roman" w:cs="Times New Roman"/>
                      <w:sz w:val="24"/>
                    </w:rPr>
                    <w:t>Action</w:t>
                  </w:r>
                </w:p>
              </w:tc>
            </w:tr>
            <w:tr w:rsidR="00FD0CC4" w:rsidRPr="00F46A95" w14:paraId="1016F70D" w14:textId="77777777" w:rsidTr="00BF466D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C4CD318" w14:textId="77777777" w:rsidR="00FD0CC4" w:rsidRPr="00F46A95" w:rsidRDefault="00FD0CC4" w:rsidP="00BF466D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1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4B0254" w14:textId="77777777" w:rsidR="00FD0CC4" w:rsidRPr="00F46A95" w:rsidRDefault="00FD0CC4" w:rsidP="00BF466D">
                  <w:pPr>
                    <w:spacing w:after="40"/>
                    <w:ind w:left="105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Import</w:t>
                  </w:r>
                  <w:r w:rsidRPr="00F46A95">
                    <w:rPr>
                      <w:rFonts w:ascii="Times New Roman" w:hAnsi="Times New Roman" w:cs="Times New Roman"/>
                      <w:lang w:val="vi-VN"/>
                    </w:rPr>
                    <w:t xml:space="preserve"> Site</w:t>
                  </w:r>
                  <w:r w:rsidRPr="00F46A95">
                    <w:rPr>
                      <w:rFonts w:ascii="Times New Roman" w:hAnsi="Times New Roman" w:cs="Times New Roman"/>
                    </w:rPr>
                    <w:t xml:space="preserve"> Employee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AA53CB6" w14:textId="77777777" w:rsidR="00FD0CC4" w:rsidRPr="00F46A95" w:rsidRDefault="00FD0CC4" w:rsidP="00BF466D">
                  <w:pPr>
                    <w:spacing w:after="40"/>
                    <w:ind w:left="100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Clicks “Update basic information” button</w:t>
                  </w:r>
                </w:p>
              </w:tc>
            </w:tr>
            <w:tr w:rsidR="00FD0CC4" w:rsidRPr="00F46A95" w14:paraId="42170754" w14:textId="77777777" w:rsidTr="00BF466D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C105489" w14:textId="77777777" w:rsidR="00FD0CC4" w:rsidRPr="00F46A95" w:rsidRDefault="00FD0CC4" w:rsidP="00BF466D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2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987E90D" w14:textId="77777777" w:rsidR="00FD0CC4" w:rsidRPr="00F46A95" w:rsidRDefault="00FD0CC4" w:rsidP="00BF466D">
                  <w:pPr>
                    <w:spacing w:after="40"/>
                    <w:ind w:left="105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  <w:lang w:val="vi-VN"/>
                    </w:rPr>
                    <w:t>System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E049D64" w14:textId="77777777" w:rsidR="00FD0CC4" w:rsidRPr="00F46A95" w:rsidRDefault="00FD0CC4" w:rsidP="00BF466D">
                  <w:pPr>
                    <w:spacing w:after="40"/>
                    <w:ind w:left="100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Displays “Update basic information” screen</w:t>
                  </w:r>
                </w:p>
              </w:tc>
            </w:tr>
            <w:tr w:rsidR="00FD0CC4" w:rsidRPr="00F46A95" w14:paraId="2FBA0BCA" w14:textId="77777777" w:rsidTr="00BF466D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881010E" w14:textId="77777777" w:rsidR="00FD0CC4" w:rsidRPr="00F46A95" w:rsidRDefault="00FD0CC4" w:rsidP="00BF466D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3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81219E7" w14:textId="77777777" w:rsidR="00FD0CC4" w:rsidRPr="00F46A95" w:rsidRDefault="00FD0CC4" w:rsidP="00BF466D">
                  <w:pPr>
                    <w:spacing w:after="40"/>
                    <w:ind w:left="105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Import</w:t>
                  </w:r>
                  <w:r w:rsidRPr="00F46A95">
                    <w:rPr>
                      <w:rFonts w:ascii="Times New Roman" w:hAnsi="Times New Roman" w:cs="Times New Roman"/>
                      <w:lang w:val="vi-VN"/>
                    </w:rPr>
                    <w:t xml:space="preserve"> Site</w:t>
                  </w:r>
                  <w:r w:rsidRPr="00F46A95">
                    <w:rPr>
                      <w:rFonts w:ascii="Times New Roman" w:hAnsi="Times New Roman" w:cs="Times New Roman"/>
                    </w:rPr>
                    <w:t xml:space="preserve"> Employee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9788603" w14:textId="77777777" w:rsidR="00FD0CC4" w:rsidRPr="00F46A95" w:rsidRDefault="00FD0CC4" w:rsidP="00BF466D">
                  <w:pPr>
                    <w:spacing w:after="40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 xml:space="preserve"> Edit information</w:t>
                  </w:r>
                </w:p>
              </w:tc>
            </w:tr>
            <w:tr w:rsidR="00FD0CC4" w:rsidRPr="00F46A95" w14:paraId="633D3706" w14:textId="77777777" w:rsidTr="00BF466D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F63110A" w14:textId="77777777" w:rsidR="00FD0CC4" w:rsidRPr="00F46A95" w:rsidRDefault="00FD0CC4" w:rsidP="00BF466D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4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6915923" w14:textId="77777777" w:rsidR="00FD0CC4" w:rsidRPr="00F46A95" w:rsidRDefault="00FD0CC4" w:rsidP="00BF466D">
                  <w:pPr>
                    <w:spacing w:after="40"/>
                    <w:ind w:left="105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Import</w:t>
                  </w:r>
                  <w:r w:rsidRPr="00F46A95">
                    <w:rPr>
                      <w:rFonts w:ascii="Times New Roman" w:hAnsi="Times New Roman" w:cs="Times New Roman"/>
                      <w:lang w:val="vi-VN"/>
                    </w:rPr>
                    <w:t xml:space="preserve"> Site</w:t>
                  </w:r>
                  <w:r w:rsidRPr="00F46A95">
                    <w:rPr>
                      <w:rFonts w:ascii="Times New Roman" w:hAnsi="Times New Roman" w:cs="Times New Roman"/>
                    </w:rPr>
                    <w:t xml:space="preserve"> Employee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158FDE" w14:textId="77777777" w:rsidR="00FD0CC4" w:rsidRPr="00F46A95" w:rsidRDefault="00FD0CC4" w:rsidP="00BF466D">
                  <w:pPr>
                    <w:spacing w:after="40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 xml:space="preserve"> Clicks “Update” button</w:t>
                  </w:r>
                </w:p>
              </w:tc>
            </w:tr>
            <w:tr w:rsidR="00FD0CC4" w:rsidRPr="00F46A95" w14:paraId="561E5C9D" w14:textId="77777777" w:rsidTr="00BF466D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E74D94A" w14:textId="77777777" w:rsidR="00FD0CC4" w:rsidRPr="00F46A95" w:rsidRDefault="00FD0CC4" w:rsidP="00BF466D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5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C0CC3E" w14:textId="77777777" w:rsidR="00FD0CC4" w:rsidRPr="00F46A95" w:rsidRDefault="00FD0CC4" w:rsidP="00BF466D">
                  <w:pPr>
                    <w:spacing w:after="40"/>
                    <w:ind w:left="105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66830A1" w14:textId="77777777" w:rsidR="00FD0CC4" w:rsidRPr="00F46A95" w:rsidRDefault="00FD0CC4" w:rsidP="00BF466D">
                  <w:pPr>
                    <w:spacing w:after="40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 xml:space="preserve"> Checks if the changes are satisfied</w:t>
                  </w:r>
                </w:p>
              </w:tc>
            </w:tr>
            <w:tr w:rsidR="00FD0CC4" w:rsidRPr="00F46A95" w14:paraId="4376F4C0" w14:textId="77777777" w:rsidTr="00BF466D">
              <w:tc>
                <w:tcPr>
                  <w:tcW w:w="5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D3E1DA" w14:textId="77777777" w:rsidR="00FD0CC4" w:rsidRPr="00F46A95" w:rsidRDefault="00FD0CC4" w:rsidP="00BF466D">
                  <w:pPr>
                    <w:spacing w:before="120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6.</w:t>
                  </w:r>
                </w:p>
              </w:tc>
              <w:tc>
                <w:tcPr>
                  <w:tcW w:w="1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C8C5AD7" w14:textId="77777777" w:rsidR="00FD0CC4" w:rsidRPr="00F46A95" w:rsidRDefault="00FD0CC4" w:rsidP="00BF466D">
                  <w:pPr>
                    <w:spacing w:after="40"/>
                    <w:ind w:left="105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38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859A22" w14:textId="77777777" w:rsidR="00FD0CC4" w:rsidRPr="00F46A95" w:rsidRDefault="00FD0CC4" w:rsidP="00BF466D">
                  <w:pPr>
                    <w:spacing w:after="40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 xml:space="preserve"> Notifies successful update</w:t>
                  </w:r>
                </w:p>
              </w:tc>
            </w:tr>
          </w:tbl>
          <w:p w14:paraId="459840E4" w14:textId="77777777" w:rsidR="00FD0CC4" w:rsidRPr="00F46A95" w:rsidRDefault="00FD0CC4" w:rsidP="00BF466D">
            <w:pPr>
              <w:pStyle w:val="Ba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FE4E2E" w14:textId="77777777" w:rsidR="00FD0CC4" w:rsidRPr="00F46A95" w:rsidRDefault="00FD0CC4" w:rsidP="00BF466D">
            <w:pPr>
              <w:pStyle w:val="Bang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C4" w:rsidRPr="00F46A95" w14:paraId="232E695C" w14:textId="77777777" w:rsidTr="00BF466D">
        <w:trPr>
          <w:trHeight w:val="1128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79AE3E52" w14:textId="77777777" w:rsidR="00FD0CC4" w:rsidRPr="00F46A95" w:rsidRDefault="00FD0CC4" w:rsidP="00BF466D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Alternative flow of even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6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23" w:type="dxa"/>
              </w:tblCellMar>
              <w:tblLook w:val="01E0" w:firstRow="1" w:lastRow="1" w:firstColumn="1" w:lastColumn="1" w:noHBand="0" w:noVBand="0"/>
            </w:tblPr>
            <w:tblGrid>
              <w:gridCol w:w="899"/>
              <w:gridCol w:w="1980"/>
              <w:gridCol w:w="3529"/>
            </w:tblGrid>
            <w:tr w:rsidR="00FD0CC4" w:rsidRPr="00F46A95" w14:paraId="7F35D7ED" w14:textId="77777777" w:rsidTr="00BF466D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2C99D490" w14:textId="77777777" w:rsidR="00FD0CC4" w:rsidRPr="00F46A95" w:rsidRDefault="00FD0CC4" w:rsidP="00BF466D">
                  <w:pPr>
                    <w:pStyle w:val="TableCaptionSmall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F46A95">
                    <w:rPr>
                      <w:rFonts w:ascii="Times New Roman" w:hAnsi="Times New Roman" w:cs="Times New Roman"/>
                      <w:sz w:val="24"/>
                    </w:rPr>
                    <w:t>#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247C6D0F" w14:textId="77777777" w:rsidR="00FD0CC4" w:rsidRPr="00F46A95" w:rsidRDefault="00FD0CC4" w:rsidP="00BF466D">
                  <w:pPr>
                    <w:pStyle w:val="TableCaptionSmall"/>
                    <w:rPr>
                      <w:rFonts w:ascii="Times New Roman" w:hAnsi="Times New Roman" w:cs="Times New Roman"/>
                      <w:sz w:val="24"/>
                    </w:rPr>
                  </w:pPr>
                  <w:r w:rsidRPr="00F46A95">
                    <w:rPr>
                      <w:rFonts w:ascii="Times New Roman" w:hAnsi="Times New Roman" w:cs="Times New Roman"/>
                      <w:sz w:val="24"/>
                    </w:rPr>
                    <w:t>Doer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54709CA2" w14:textId="77777777" w:rsidR="00FD0CC4" w:rsidRPr="00F46A95" w:rsidRDefault="00FD0CC4" w:rsidP="00BF466D">
                  <w:pPr>
                    <w:pStyle w:val="TableCaptionSmall"/>
                    <w:ind w:left="547"/>
                    <w:rPr>
                      <w:rFonts w:ascii="Times New Roman" w:hAnsi="Times New Roman" w:cs="Times New Roman"/>
                      <w:sz w:val="24"/>
                    </w:rPr>
                  </w:pPr>
                  <w:r w:rsidRPr="00F46A95">
                    <w:rPr>
                      <w:rFonts w:ascii="Times New Roman" w:hAnsi="Times New Roman" w:cs="Times New Roman"/>
                      <w:sz w:val="24"/>
                    </w:rPr>
                    <w:t>Action</w:t>
                  </w:r>
                </w:p>
              </w:tc>
            </w:tr>
            <w:tr w:rsidR="00FD0CC4" w:rsidRPr="00F46A95" w14:paraId="0979D38E" w14:textId="77777777" w:rsidTr="00BF466D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A9A093" w14:textId="77777777" w:rsidR="00FD0CC4" w:rsidRPr="00F46A95" w:rsidRDefault="00FD0CC4" w:rsidP="00BF466D">
                  <w:pPr>
                    <w:spacing w:after="40"/>
                    <w:ind w:lef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4a.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81FC72" w14:textId="77777777" w:rsidR="00FD0CC4" w:rsidRPr="00F46A95" w:rsidRDefault="00FD0CC4" w:rsidP="00BF466D">
                  <w:pPr>
                    <w:ind w:left="113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Import</w:t>
                  </w:r>
                  <w:r w:rsidRPr="00F46A95">
                    <w:rPr>
                      <w:rFonts w:ascii="Times New Roman" w:hAnsi="Times New Roman" w:cs="Times New Roman"/>
                      <w:lang w:val="vi-VN"/>
                    </w:rPr>
                    <w:t xml:space="preserve"> Site</w:t>
                  </w:r>
                  <w:r w:rsidRPr="00F46A95">
                    <w:rPr>
                      <w:rFonts w:ascii="Times New Roman" w:hAnsi="Times New Roman" w:cs="Times New Roman"/>
                    </w:rPr>
                    <w:t xml:space="preserve"> Employee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ABE8179" w14:textId="77777777" w:rsidR="00FD0CC4" w:rsidRPr="00F46A95" w:rsidRDefault="00FD0CC4" w:rsidP="00BF466D">
                  <w:pPr>
                    <w:ind w:left="113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Clicks “Cancel” button whenever filling form, the system will display confirm dialog</w:t>
                  </w:r>
                </w:p>
              </w:tc>
            </w:tr>
            <w:tr w:rsidR="00FD0CC4" w:rsidRPr="00F46A95" w14:paraId="328D7D6B" w14:textId="77777777" w:rsidTr="00BF466D">
              <w:tc>
                <w:tcPr>
                  <w:tcW w:w="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1B5A4D6" w14:textId="77777777" w:rsidR="00FD0CC4" w:rsidRPr="00F46A95" w:rsidRDefault="00FD0CC4" w:rsidP="00BF466D">
                  <w:pPr>
                    <w:spacing w:after="40"/>
                    <w:ind w:lef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5a.</w:t>
                  </w:r>
                </w:p>
              </w:tc>
              <w:tc>
                <w:tcPr>
                  <w:tcW w:w="19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816CB3" w14:textId="77777777" w:rsidR="00FD0CC4" w:rsidRPr="00F46A95" w:rsidRDefault="00FD0CC4" w:rsidP="00BF466D">
                  <w:pPr>
                    <w:ind w:left="113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33E965" w14:textId="77777777" w:rsidR="00FD0CC4" w:rsidRPr="00F46A95" w:rsidRDefault="00FD0CC4" w:rsidP="00BF466D">
                  <w:pPr>
                    <w:ind w:left="113"/>
                    <w:rPr>
                      <w:rFonts w:ascii="Times New Roman" w:hAnsi="Times New Roman" w:cs="Times New Roman"/>
                    </w:rPr>
                  </w:pPr>
                  <w:r w:rsidRPr="00F46A95">
                    <w:rPr>
                      <w:rFonts w:ascii="Times New Roman" w:hAnsi="Times New Roman" w:cs="Times New Roman"/>
                    </w:rPr>
                    <w:t>Display “Invalid Input” message if there is any field that is not satisfied</w:t>
                  </w:r>
                </w:p>
              </w:tc>
            </w:tr>
          </w:tbl>
          <w:p w14:paraId="79112E69" w14:textId="77777777" w:rsidR="00FD0CC4" w:rsidRPr="00F46A95" w:rsidRDefault="00FD0CC4" w:rsidP="00BF466D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CC4" w:rsidRPr="00F46A95" w14:paraId="1D46D0E6" w14:textId="77777777" w:rsidTr="00BF466D">
        <w:trPr>
          <w:trHeight w:val="348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468CA199" w14:textId="77777777" w:rsidR="00FD0CC4" w:rsidRPr="00F46A95" w:rsidRDefault="00FD0CC4" w:rsidP="00BF466D">
            <w:pPr>
              <w:pStyle w:val="TableCaption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Post condition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046BF" w14:textId="77777777" w:rsidR="00FD0CC4" w:rsidRPr="00F46A95" w:rsidRDefault="00FD0CC4" w:rsidP="00BF466D">
            <w:pPr>
              <w:pStyle w:val="Bang"/>
              <w:rPr>
                <w:rFonts w:ascii="Times New Roman" w:hAnsi="Times New Roman" w:cs="Times New Roman"/>
                <w:sz w:val="24"/>
                <w:szCs w:val="24"/>
              </w:rPr>
            </w:pPr>
            <w:r w:rsidRPr="00F46A9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</w:tbl>
    <w:p w14:paraId="69C0D987" w14:textId="77777777" w:rsidR="00FD0CC4" w:rsidRPr="00F46A95" w:rsidRDefault="00FD0CC4" w:rsidP="00FD0CC4">
      <w:pPr>
        <w:rPr>
          <w:rFonts w:ascii="Times New Roman" w:hAnsi="Times New Roman" w:cs="Times New Roman"/>
        </w:rPr>
      </w:pPr>
    </w:p>
    <w:p w14:paraId="3605627F" w14:textId="2AF62C23" w:rsidR="00FD0CC4" w:rsidRPr="00F46A95" w:rsidRDefault="00FD0CC4" w:rsidP="00006D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>Glossary</w:t>
      </w:r>
    </w:p>
    <w:p w14:paraId="4108141B" w14:textId="7C1D9D5C" w:rsidR="00FD0CC4" w:rsidRPr="00F46A95" w:rsidRDefault="00FD0CC4" w:rsidP="00FD0C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>Supplier: The site that provides products</w:t>
      </w:r>
      <w:r w:rsidR="00B90266" w:rsidRPr="00F46A95">
        <w:rPr>
          <w:rFonts w:ascii="Times New Roman" w:hAnsi="Times New Roman" w:cs="Times New Roman"/>
        </w:rPr>
        <w:t>.</w:t>
      </w:r>
    </w:p>
    <w:p w14:paraId="5EC2AE2F" w14:textId="33EC2379" w:rsidR="00B90266" w:rsidRPr="00F46A95" w:rsidRDefault="00B90266" w:rsidP="00B902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>Import Site Employee: The employee of the site considered as a supplier.</w:t>
      </w:r>
    </w:p>
    <w:p w14:paraId="05199C9F" w14:textId="2351AA70" w:rsidR="00B90266" w:rsidRPr="00F46A95" w:rsidRDefault="00B90266" w:rsidP="00B902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>Field: The input area.</w:t>
      </w:r>
    </w:p>
    <w:p w14:paraId="1A15814F" w14:textId="78D520A1" w:rsidR="00B90266" w:rsidRPr="00F46A95" w:rsidRDefault="00B90266" w:rsidP="00B902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>Form: The screen that contains many fields.</w:t>
      </w:r>
    </w:p>
    <w:p w14:paraId="3D8ECA6F" w14:textId="5A62FED4" w:rsidR="00B24BAF" w:rsidRPr="00F46A95" w:rsidRDefault="00B24BAF" w:rsidP="00B24BAF">
      <w:pPr>
        <w:rPr>
          <w:rFonts w:ascii="Times New Roman" w:hAnsi="Times New Roman" w:cs="Times New Roman"/>
        </w:rPr>
      </w:pPr>
    </w:p>
    <w:p w14:paraId="22D6F125" w14:textId="04E7272F" w:rsidR="00FD0CC4" w:rsidRPr="00F46A95" w:rsidRDefault="00FD0CC4" w:rsidP="00B24BAF">
      <w:pPr>
        <w:rPr>
          <w:rFonts w:ascii="Times New Roman" w:hAnsi="Times New Roman" w:cs="Times New Roman"/>
        </w:rPr>
      </w:pPr>
    </w:p>
    <w:p w14:paraId="494D9B80" w14:textId="148DDBAB" w:rsidR="00B24BAF" w:rsidRPr="00F46A95" w:rsidRDefault="00B24BAF" w:rsidP="00B24B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46A95">
        <w:rPr>
          <w:rFonts w:ascii="Times New Roman" w:hAnsi="Times New Roman" w:cs="Times New Roman"/>
          <w:b/>
          <w:bCs/>
          <w:sz w:val="28"/>
          <w:szCs w:val="28"/>
        </w:rPr>
        <w:t>Activity diagram</w:t>
      </w:r>
    </w:p>
    <w:p w14:paraId="2130DEED" w14:textId="2682FB62" w:rsidR="00B24BAF" w:rsidRPr="00F46A95" w:rsidRDefault="00B24BAF" w:rsidP="00B24BAF">
      <w:pPr>
        <w:rPr>
          <w:rFonts w:ascii="Times New Roman" w:hAnsi="Times New Roman" w:cs="Times New Roman"/>
        </w:rPr>
      </w:pPr>
    </w:p>
    <w:p w14:paraId="7C95330E" w14:textId="3E8839AA" w:rsidR="00994D9E" w:rsidRPr="00F46A95" w:rsidRDefault="00045289" w:rsidP="00994D9E">
      <w:pPr>
        <w:keepNext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noProof/>
        </w:rPr>
        <w:drawing>
          <wp:inline distT="0" distB="0" distL="0" distR="0" wp14:anchorId="0B19156A" wp14:editId="329A899A">
            <wp:extent cx="5727700" cy="3194685"/>
            <wp:effectExtent l="0" t="0" r="0" b="571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gisterSupplierActivity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9BF9" w14:textId="5A875996" w:rsidR="00B24BAF" w:rsidRPr="00F46A95" w:rsidRDefault="00994D9E" w:rsidP="00994D9E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Figure </w:t>
      </w:r>
      <w:r w:rsidR="00C83663" w:rsidRPr="00F46A95">
        <w:rPr>
          <w:rFonts w:ascii="Times New Roman" w:hAnsi="Times New Roman" w:cs="Times New Roman"/>
        </w:rPr>
        <w:fldChar w:fldCharType="begin"/>
      </w:r>
      <w:r w:rsidR="00C83663" w:rsidRPr="00F46A95">
        <w:rPr>
          <w:rFonts w:ascii="Times New Roman" w:hAnsi="Times New Roman" w:cs="Times New Roman"/>
        </w:rPr>
        <w:instrText xml:space="preserve"> SEQ Figure \* ARABIC </w:instrText>
      </w:r>
      <w:r w:rsidR="00C83663" w:rsidRPr="00F46A95">
        <w:rPr>
          <w:rFonts w:ascii="Times New Roman" w:hAnsi="Times New Roman" w:cs="Times New Roman"/>
        </w:rPr>
        <w:fldChar w:fldCharType="separate"/>
      </w:r>
      <w:r w:rsidR="00B2385A" w:rsidRPr="00F46A95">
        <w:rPr>
          <w:rFonts w:ascii="Times New Roman" w:hAnsi="Times New Roman" w:cs="Times New Roman"/>
          <w:noProof/>
        </w:rPr>
        <w:t>1</w:t>
      </w:r>
      <w:r w:rsidR="00C8366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 xml:space="preserve">: Register </w:t>
      </w:r>
      <w:r w:rsidR="00894E30" w:rsidRPr="00F46A95">
        <w:rPr>
          <w:rFonts w:ascii="Times New Roman" w:hAnsi="Times New Roman" w:cs="Times New Roman"/>
        </w:rPr>
        <w:t xml:space="preserve">Supplier </w:t>
      </w:r>
      <w:r w:rsidRPr="00F46A95">
        <w:rPr>
          <w:rFonts w:ascii="Times New Roman" w:hAnsi="Times New Roman" w:cs="Times New Roman"/>
        </w:rPr>
        <w:t>Activity Diagram</w:t>
      </w:r>
    </w:p>
    <w:p w14:paraId="327CE9B2" w14:textId="5248C413" w:rsidR="00B24BAF" w:rsidRPr="00F46A95" w:rsidRDefault="00045289" w:rsidP="00B24BAF">
      <w:pPr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noProof/>
        </w:rPr>
        <w:drawing>
          <wp:inline distT="0" distB="0" distL="0" distR="0" wp14:anchorId="4C96F4D4" wp14:editId="6DFD0DD6">
            <wp:extent cx="5727700" cy="3106420"/>
            <wp:effectExtent l="0" t="0" r="0" b="5080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pdateBasicInfoActivity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6755" w14:textId="7DE03C83" w:rsidR="00994D9E" w:rsidRPr="00F46A95" w:rsidRDefault="00994D9E" w:rsidP="00994D9E">
      <w:pPr>
        <w:keepNext/>
        <w:rPr>
          <w:rFonts w:ascii="Times New Roman" w:hAnsi="Times New Roman" w:cs="Times New Roman"/>
        </w:rPr>
      </w:pPr>
    </w:p>
    <w:p w14:paraId="507B2C15" w14:textId="23CB34BC" w:rsidR="00B24BAF" w:rsidRPr="00F46A95" w:rsidRDefault="00994D9E" w:rsidP="00994D9E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Figure </w:t>
      </w:r>
      <w:r w:rsidR="00C83663" w:rsidRPr="00F46A95">
        <w:rPr>
          <w:rFonts w:ascii="Times New Roman" w:hAnsi="Times New Roman" w:cs="Times New Roman"/>
        </w:rPr>
        <w:fldChar w:fldCharType="begin"/>
      </w:r>
      <w:r w:rsidR="00C83663" w:rsidRPr="00F46A95">
        <w:rPr>
          <w:rFonts w:ascii="Times New Roman" w:hAnsi="Times New Roman" w:cs="Times New Roman"/>
        </w:rPr>
        <w:instrText xml:space="preserve"> SEQ Figure \* ARABIC </w:instrText>
      </w:r>
      <w:r w:rsidR="00C83663" w:rsidRPr="00F46A95">
        <w:rPr>
          <w:rFonts w:ascii="Times New Roman" w:hAnsi="Times New Roman" w:cs="Times New Roman"/>
        </w:rPr>
        <w:fldChar w:fldCharType="separate"/>
      </w:r>
      <w:r w:rsidR="00B2385A" w:rsidRPr="00F46A95">
        <w:rPr>
          <w:rFonts w:ascii="Times New Roman" w:hAnsi="Times New Roman" w:cs="Times New Roman"/>
          <w:noProof/>
        </w:rPr>
        <w:t>2</w:t>
      </w:r>
      <w:r w:rsidR="00C8366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>: Update Basic Information Activity Diagram</w:t>
      </w:r>
    </w:p>
    <w:p w14:paraId="3A105D09" w14:textId="03D3E94B" w:rsidR="00B24BAF" w:rsidRPr="00F46A95" w:rsidRDefault="00B24BAF" w:rsidP="00B24BAF">
      <w:pPr>
        <w:rPr>
          <w:rFonts w:ascii="Times New Roman" w:hAnsi="Times New Roman" w:cs="Times New Roman"/>
        </w:rPr>
      </w:pPr>
    </w:p>
    <w:p w14:paraId="01CF727A" w14:textId="5AB9387F" w:rsidR="00B24BAF" w:rsidRPr="00F46A95" w:rsidRDefault="00B24BAF" w:rsidP="00B24B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46A95">
        <w:rPr>
          <w:rFonts w:ascii="Times New Roman" w:hAnsi="Times New Roman" w:cs="Times New Roman"/>
          <w:b/>
          <w:bCs/>
          <w:sz w:val="28"/>
          <w:szCs w:val="28"/>
        </w:rPr>
        <w:t>Use case realization</w:t>
      </w:r>
    </w:p>
    <w:p w14:paraId="0EB93BC7" w14:textId="18CC563C" w:rsidR="00B24BAF" w:rsidRPr="00F46A95" w:rsidRDefault="00B24BAF" w:rsidP="00B24BA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Register to be a </w:t>
      </w:r>
      <w:r w:rsidR="00894E30" w:rsidRPr="00F46A95">
        <w:rPr>
          <w:rFonts w:ascii="Times New Roman" w:hAnsi="Times New Roman" w:cs="Times New Roman"/>
        </w:rPr>
        <w:t>supplier</w:t>
      </w:r>
    </w:p>
    <w:p w14:paraId="6F8A8D5B" w14:textId="245B1973" w:rsidR="00B24BAF" w:rsidRPr="00F46A95" w:rsidRDefault="00B24BAF" w:rsidP="00B24BAF">
      <w:pPr>
        <w:ind w:left="360"/>
        <w:rPr>
          <w:rFonts w:ascii="Times New Roman" w:hAnsi="Times New Roman" w:cs="Times New Roman"/>
        </w:rPr>
      </w:pPr>
    </w:p>
    <w:p w14:paraId="44F20679" w14:textId="0D45B428" w:rsidR="00994D9E" w:rsidRPr="00F46A95" w:rsidRDefault="00894E30" w:rsidP="00994D9E">
      <w:pPr>
        <w:keepNext/>
        <w:ind w:left="360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noProof/>
        </w:rPr>
        <w:drawing>
          <wp:inline distT="0" distB="0" distL="0" distR="0" wp14:anchorId="461D0BF7" wp14:editId="384552FA">
            <wp:extent cx="5727700" cy="3503930"/>
            <wp:effectExtent l="0" t="0" r="0" b="1270"/>
            <wp:docPr id="15" name="Picture 15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inFlowSequence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2614" w14:textId="75AAB0D8" w:rsidR="00894E30" w:rsidRPr="00F46A95" w:rsidRDefault="00994D9E" w:rsidP="00894E30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Sequence Diagram </w:t>
      </w:r>
      <w:r w:rsidR="00C83663" w:rsidRPr="00F46A95">
        <w:rPr>
          <w:rFonts w:ascii="Times New Roman" w:hAnsi="Times New Roman" w:cs="Times New Roman"/>
        </w:rPr>
        <w:fldChar w:fldCharType="begin"/>
      </w:r>
      <w:r w:rsidR="00C83663" w:rsidRPr="00F46A95">
        <w:rPr>
          <w:rFonts w:ascii="Times New Roman" w:hAnsi="Times New Roman" w:cs="Times New Roman"/>
        </w:rPr>
        <w:instrText xml:space="preserve"> SEQ Sequence_Diagram \* ARABIC </w:instrText>
      </w:r>
      <w:r w:rsidR="00C83663" w:rsidRPr="00F46A95">
        <w:rPr>
          <w:rFonts w:ascii="Times New Roman" w:hAnsi="Times New Roman" w:cs="Times New Roman"/>
        </w:rPr>
        <w:fldChar w:fldCharType="separate"/>
      </w:r>
      <w:r w:rsidRPr="00F46A95">
        <w:rPr>
          <w:rFonts w:ascii="Times New Roman" w:hAnsi="Times New Roman" w:cs="Times New Roman"/>
          <w:noProof/>
        </w:rPr>
        <w:t>1</w:t>
      </w:r>
      <w:r w:rsidR="00C8366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 xml:space="preserve">: Main flow of Register </w:t>
      </w:r>
      <w:r w:rsidR="00894E30" w:rsidRPr="00F46A95">
        <w:rPr>
          <w:rFonts w:ascii="Times New Roman" w:hAnsi="Times New Roman" w:cs="Times New Roman"/>
        </w:rPr>
        <w:t>Supplier</w:t>
      </w:r>
    </w:p>
    <w:p w14:paraId="2DB22AFD" w14:textId="352F96B2" w:rsidR="00B24BAF" w:rsidRPr="00F46A95" w:rsidRDefault="00045289" w:rsidP="00B24BAF">
      <w:pPr>
        <w:ind w:left="360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noProof/>
        </w:rPr>
        <w:drawing>
          <wp:inline distT="0" distB="0" distL="0" distR="0" wp14:anchorId="7DB4EA46" wp14:editId="021E6341">
            <wp:extent cx="5727700" cy="3137535"/>
            <wp:effectExtent l="0" t="0" r="0" b="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ncelActionFlowSequence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973" w14:textId="66529185" w:rsidR="00994D9E" w:rsidRPr="00F46A95" w:rsidRDefault="00994D9E" w:rsidP="00994D9E">
      <w:pPr>
        <w:keepNext/>
        <w:ind w:left="360"/>
        <w:rPr>
          <w:rFonts w:ascii="Times New Roman" w:hAnsi="Times New Roman" w:cs="Times New Roman"/>
        </w:rPr>
      </w:pPr>
    </w:p>
    <w:p w14:paraId="68461996" w14:textId="7AE7F671" w:rsidR="00B24BAF" w:rsidRPr="00F46A95" w:rsidRDefault="00994D9E" w:rsidP="00994D9E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Sequence Diagram </w:t>
      </w:r>
      <w:r w:rsidR="00C83663" w:rsidRPr="00F46A95">
        <w:rPr>
          <w:rFonts w:ascii="Times New Roman" w:hAnsi="Times New Roman" w:cs="Times New Roman"/>
        </w:rPr>
        <w:fldChar w:fldCharType="begin"/>
      </w:r>
      <w:r w:rsidR="00C83663" w:rsidRPr="00F46A95">
        <w:rPr>
          <w:rFonts w:ascii="Times New Roman" w:hAnsi="Times New Roman" w:cs="Times New Roman"/>
        </w:rPr>
        <w:instrText xml:space="preserve"> SEQ Sequence_Diagram \* ARABIC </w:instrText>
      </w:r>
      <w:r w:rsidR="00C83663" w:rsidRPr="00F46A95">
        <w:rPr>
          <w:rFonts w:ascii="Times New Roman" w:hAnsi="Times New Roman" w:cs="Times New Roman"/>
        </w:rPr>
        <w:fldChar w:fldCharType="separate"/>
      </w:r>
      <w:r w:rsidRPr="00F46A95">
        <w:rPr>
          <w:rFonts w:ascii="Times New Roman" w:hAnsi="Times New Roman" w:cs="Times New Roman"/>
          <w:noProof/>
        </w:rPr>
        <w:t>2</w:t>
      </w:r>
      <w:r w:rsidR="00C8366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>: Cancel action flow of Register Vendor</w:t>
      </w:r>
    </w:p>
    <w:p w14:paraId="2A58C4C5" w14:textId="5C77FE9F" w:rsidR="00B24BAF" w:rsidRPr="00F46A95" w:rsidRDefault="00B24BAF" w:rsidP="00B24BAF">
      <w:pPr>
        <w:ind w:left="360"/>
        <w:rPr>
          <w:rFonts w:ascii="Times New Roman" w:hAnsi="Times New Roman" w:cs="Times New Roman"/>
        </w:rPr>
      </w:pPr>
    </w:p>
    <w:p w14:paraId="48EE99E2" w14:textId="63D80592" w:rsidR="00994D9E" w:rsidRPr="00F46A95" w:rsidRDefault="00894E30" w:rsidP="00994D9E">
      <w:pPr>
        <w:keepNext/>
        <w:ind w:left="360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5AA02E" wp14:editId="2863D428">
            <wp:extent cx="5727700" cy="2152015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validInputFlowSequence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BFF" w14:textId="4BDAE79D" w:rsidR="00B24BAF" w:rsidRPr="00F46A95" w:rsidRDefault="00994D9E" w:rsidP="00994D9E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Sequence Diagram </w:t>
      </w:r>
      <w:r w:rsidR="00C83663" w:rsidRPr="00F46A95">
        <w:rPr>
          <w:rFonts w:ascii="Times New Roman" w:hAnsi="Times New Roman" w:cs="Times New Roman"/>
        </w:rPr>
        <w:fldChar w:fldCharType="begin"/>
      </w:r>
      <w:r w:rsidR="00C83663" w:rsidRPr="00F46A95">
        <w:rPr>
          <w:rFonts w:ascii="Times New Roman" w:hAnsi="Times New Roman" w:cs="Times New Roman"/>
        </w:rPr>
        <w:instrText xml:space="preserve"> SEQ Sequence_Diagram \* ARABIC </w:instrText>
      </w:r>
      <w:r w:rsidR="00C83663" w:rsidRPr="00F46A95">
        <w:rPr>
          <w:rFonts w:ascii="Times New Roman" w:hAnsi="Times New Roman" w:cs="Times New Roman"/>
        </w:rPr>
        <w:fldChar w:fldCharType="separate"/>
      </w:r>
      <w:r w:rsidRPr="00F46A95">
        <w:rPr>
          <w:rFonts w:ascii="Times New Roman" w:hAnsi="Times New Roman" w:cs="Times New Roman"/>
          <w:noProof/>
        </w:rPr>
        <w:t>3</w:t>
      </w:r>
      <w:r w:rsidR="00C8366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>: Invalid input flow of Register Vendor</w:t>
      </w:r>
    </w:p>
    <w:p w14:paraId="6C67283E" w14:textId="426AEF70" w:rsidR="00B24BAF" w:rsidRPr="00F46A95" w:rsidRDefault="00B24BAF" w:rsidP="00B24BAF">
      <w:pPr>
        <w:ind w:left="360"/>
        <w:rPr>
          <w:rFonts w:ascii="Times New Roman" w:hAnsi="Times New Roman" w:cs="Times New Roman"/>
        </w:rPr>
      </w:pPr>
    </w:p>
    <w:p w14:paraId="67C45741" w14:textId="43A7984B" w:rsidR="00994D9E" w:rsidRPr="00F46A95" w:rsidRDefault="00894E30" w:rsidP="00994D9E">
      <w:pPr>
        <w:keepNext/>
        <w:ind w:left="360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noProof/>
        </w:rPr>
        <w:drawing>
          <wp:inline distT="0" distB="0" distL="0" distR="0" wp14:anchorId="0F8A5B4D" wp14:editId="0D3B1194">
            <wp:extent cx="5727700" cy="2839085"/>
            <wp:effectExtent l="0" t="0" r="0" b="5715"/>
            <wp:docPr id="21" name="Picture 21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istedEmailFlowSequence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6DD0" w14:textId="5020941E" w:rsidR="00B24BAF" w:rsidRPr="00F46A95" w:rsidRDefault="00994D9E" w:rsidP="00994D9E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Sequence Diagram </w:t>
      </w:r>
      <w:r w:rsidR="00C83663" w:rsidRPr="00F46A95">
        <w:rPr>
          <w:rFonts w:ascii="Times New Roman" w:hAnsi="Times New Roman" w:cs="Times New Roman"/>
        </w:rPr>
        <w:fldChar w:fldCharType="begin"/>
      </w:r>
      <w:r w:rsidR="00C83663" w:rsidRPr="00F46A95">
        <w:rPr>
          <w:rFonts w:ascii="Times New Roman" w:hAnsi="Times New Roman" w:cs="Times New Roman"/>
        </w:rPr>
        <w:instrText xml:space="preserve"> SEQ Sequence_Diagram \* ARABIC </w:instrText>
      </w:r>
      <w:r w:rsidR="00C83663" w:rsidRPr="00F46A95">
        <w:rPr>
          <w:rFonts w:ascii="Times New Roman" w:hAnsi="Times New Roman" w:cs="Times New Roman"/>
        </w:rPr>
        <w:fldChar w:fldCharType="separate"/>
      </w:r>
      <w:r w:rsidRPr="00F46A95">
        <w:rPr>
          <w:rFonts w:ascii="Times New Roman" w:hAnsi="Times New Roman" w:cs="Times New Roman"/>
          <w:noProof/>
        </w:rPr>
        <w:t>4</w:t>
      </w:r>
      <w:r w:rsidR="00C8366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>: Existed email flow of Register Vendor</w:t>
      </w:r>
    </w:p>
    <w:p w14:paraId="61F1793D" w14:textId="105DDFF8" w:rsidR="00B24BAF" w:rsidRPr="00F46A95" w:rsidRDefault="00B24BAF" w:rsidP="00B24BAF">
      <w:pPr>
        <w:ind w:left="360"/>
        <w:rPr>
          <w:rFonts w:ascii="Times New Roman" w:hAnsi="Times New Roman" w:cs="Times New Roman"/>
        </w:rPr>
      </w:pPr>
    </w:p>
    <w:p w14:paraId="7C65E01E" w14:textId="138AD17D" w:rsidR="00B24BAF" w:rsidRPr="00F46A95" w:rsidRDefault="00B24BAF" w:rsidP="00994D9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>Update basic information</w:t>
      </w:r>
    </w:p>
    <w:p w14:paraId="30048B45" w14:textId="5AC59B33" w:rsidR="00B24BAF" w:rsidRPr="00F46A95" w:rsidRDefault="00B24BAF" w:rsidP="00B24BAF">
      <w:pPr>
        <w:ind w:left="360"/>
        <w:rPr>
          <w:rFonts w:ascii="Times New Roman" w:hAnsi="Times New Roman" w:cs="Times New Roman"/>
        </w:rPr>
      </w:pPr>
    </w:p>
    <w:p w14:paraId="09A15BBF" w14:textId="49856229" w:rsidR="00994D9E" w:rsidRPr="00F46A95" w:rsidRDefault="00894E30" w:rsidP="00994D9E">
      <w:pPr>
        <w:keepNext/>
        <w:ind w:left="360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138F25" wp14:editId="0E219ED6">
            <wp:extent cx="5727700" cy="4236720"/>
            <wp:effectExtent l="0" t="0" r="0" b="5080"/>
            <wp:docPr id="24" name="Picture 24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ainFlowCommunication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C8A5" w14:textId="60F35207" w:rsidR="00B24BAF" w:rsidRPr="00F46A95" w:rsidRDefault="00994D9E" w:rsidP="00994D9E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Communication Diagram </w:t>
      </w:r>
      <w:r w:rsidR="00C83663" w:rsidRPr="00F46A95">
        <w:rPr>
          <w:rFonts w:ascii="Times New Roman" w:hAnsi="Times New Roman" w:cs="Times New Roman"/>
        </w:rPr>
        <w:fldChar w:fldCharType="begin"/>
      </w:r>
      <w:r w:rsidR="00C83663" w:rsidRPr="00F46A95">
        <w:rPr>
          <w:rFonts w:ascii="Times New Roman" w:hAnsi="Times New Roman" w:cs="Times New Roman"/>
        </w:rPr>
        <w:instrText xml:space="preserve"> SEQ Communication_Diagram \* ARABIC </w:instrText>
      </w:r>
      <w:r w:rsidR="00C83663" w:rsidRPr="00F46A95">
        <w:rPr>
          <w:rFonts w:ascii="Times New Roman" w:hAnsi="Times New Roman" w:cs="Times New Roman"/>
        </w:rPr>
        <w:fldChar w:fldCharType="separate"/>
      </w:r>
      <w:r w:rsidRPr="00F46A95">
        <w:rPr>
          <w:rFonts w:ascii="Times New Roman" w:hAnsi="Times New Roman" w:cs="Times New Roman"/>
          <w:noProof/>
        </w:rPr>
        <w:t>1</w:t>
      </w:r>
      <w:r w:rsidR="00C8366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>: Main flow of Update Basic Information</w:t>
      </w:r>
    </w:p>
    <w:p w14:paraId="0900053D" w14:textId="01C3A20D" w:rsidR="00B24BAF" w:rsidRPr="00F46A95" w:rsidRDefault="00B24BAF" w:rsidP="00B24BAF">
      <w:pPr>
        <w:ind w:left="360"/>
        <w:rPr>
          <w:rFonts w:ascii="Times New Roman" w:hAnsi="Times New Roman" w:cs="Times New Roman"/>
        </w:rPr>
      </w:pPr>
    </w:p>
    <w:p w14:paraId="318C0FE3" w14:textId="0E8D4BA0" w:rsidR="00994D9E" w:rsidRPr="00F46A95" w:rsidRDefault="00894E30" w:rsidP="00994D9E">
      <w:pPr>
        <w:keepNext/>
        <w:ind w:left="360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noProof/>
        </w:rPr>
        <w:drawing>
          <wp:inline distT="0" distB="0" distL="0" distR="0" wp14:anchorId="5D9AE34F" wp14:editId="24ADAF2E">
            <wp:extent cx="5727700" cy="3559810"/>
            <wp:effectExtent l="0" t="0" r="0" b="0"/>
            <wp:docPr id="25" name="Picture 25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ncelActionFlowCommunication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8854" w14:textId="3D160EB6" w:rsidR="00B24BAF" w:rsidRPr="00F46A95" w:rsidRDefault="00994D9E" w:rsidP="00994D9E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Communication Diagram </w:t>
      </w:r>
      <w:r w:rsidR="00C83663" w:rsidRPr="00F46A95">
        <w:rPr>
          <w:rFonts w:ascii="Times New Roman" w:hAnsi="Times New Roman" w:cs="Times New Roman"/>
        </w:rPr>
        <w:fldChar w:fldCharType="begin"/>
      </w:r>
      <w:r w:rsidR="00C83663" w:rsidRPr="00F46A95">
        <w:rPr>
          <w:rFonts w:ascii="Times New Roman" w:hAnsi="Times New Roman" w:cs="Times New Roman"/>
        </w:rPr>
        <w:instrText xml:space="preserve"> SEQ Communication_Diagram \* ARABIC </w:instrText>
      </w:r>
      <w:r w:rsidR="00C83663" w:rsidRPr="00F46A95">
        <w:rPr>
          <w:rFonts w:ascii="Times New Roman" w:hAnsi="Times New Roman" w:cs="Times New Roman"/>
        </w:rPr>
        <w:fldChar w:fldCharType="separate"/>
      </w:r>
      <w:r w:rsidRPr="00F46A95">
        <w:rPr>
          <w:rFonts w:ascii="Times New Roman" w:hAnsi="Times New Roman" w:cs="Times New Roman"/>
          <w:noProof/>
        </w:rPr>
        <w:t>2</w:t>
      </w:r>
      <w:r w:rsidR="00C8366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>: Cancel action flow of Update Basic Information</w:t>
      </w:r>
    </w:p>
    <w:p w14:paraId="72EB38B9" w14:textId="3B55EC2C" w:rsidR="00B24BAF" w:rsidRPr="00F46A95" w:rsidRDefault="00B24BAF" w:rsidP="00B24BAF">
      <w:pPr>
        <w:ind w:left="360"/>
        <w:rPr>
          <w:rFonts w:ascii="Times New Roman" w:hAnsi="Times New Roman" w:cs="Times New Roman"/>
        </w:rPr>
      </w:pPr>
    </w:p>
    <w:p w14:paraId="2DF2FA1F" w14:textId="7B330620" w:rsidR="00994D9E" w:rsidRPr="00F46A95" w:rsidRDefault="00894E30" w:rsidP="00994D9E">
      <w:pPr>
        <w:keepNext/>
        <w:ind w:left="360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7EE166" wp14:editId="3D734C3C">
            <wp:extent cx="5727700" cy="3559810"/>
            <wp:effectExtent l="0" t="0" r="0" b="0"/>
            <wp:docPr id="26" name="Picture 2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validInputFlowCommunication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340A" w14:textId="06274227" w:rsidR="00B24BAF" w:rsidRPr="00F46A95" w:rsidRDefault="00994D9E" w:rsidP="00994D9E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Communication Diagram </w:t>
      </w:r>
      <w:r w:rsidR="00C83663" w:rsidRPr="00F46A95">
        <w:rPr>
          <w:rFonts w:ascii="Times New Roman" w:hAnsi="Times New Roman" w:cs="Times New Roman"/>
        </w:rPr>
        <w:fldChar w:fldCharType="begin"/>
      </w:r>
      <w:r w:rsidR="00C83663" w:rsidRPr="00F46A95">
        <w:rPr>
          <w:rFonts w:ascii="Times New Roman" w:hAnsi="Times New Roman" w:cs="Times New Roman"/>
        </w:rPr>
        <w:instrText xml:space="preserve"> SEQ Communication_Diagram \* ARABIC </w:instrText>
      </w:r>
      <w:r w:rsidR="00C83663" w:rsidRPr="00F46A95">
        <w:rPr>
          <w:rFonts w:ascii="Times New Roman" w:hAnsi="Times New Roman" w:cs="Times New Roman"/>
        </w:rPr>
        <w:fldChar w:fldCharType="separate"/>
      </w:r>
      <w:r w:rsidRPr="00F46A95">
        <w:rPr>
          <w:rFonts w:ascii="Times New Roman" w:hAnsi="Times New Roman" w:cs="Times New Roman"/>
          <w:noProof/>
        </w:rPr>
        <w:t>3</w:t>
      </w:r>
      <w:r w:rsidR="00C8366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>: Invalid input flow of Update Basic Information</w:t>
      </w:r>
    </w:p>
    <w:p w14:paraId="5A25D413" w14:textId="0738027A" w:rsidR="00B24BAF" w:rsidRPr="00F46A95" w:rsidRDefault="00B24BAF" w:rsidP="00B24BAF">
      <w:pPr>
        <w:ind w:left="360"/>
        <w:rPr>
          <w:rFonts w:ascii="Times New Roman" w:hAnsi="Times New Roman" w:cs="Times New Roman"/>
        </w:rPr>
      </w:pPr>
    </w:p>
    <w:p w14:paraId="3537661A" w14:textId="4098BD4C" w:rsidR="00B24BAF" w:rsidRPr="00F46A95" w:rsidRDefault="00B24BAF" w:rsidP="00B24B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46A95">
        <w:rPr>
          <w:rFonts w:ascii="Times New Roman" w:hAnsi="Times New Roman" w:cs="Times New Roman"/>
          <w:b/>
          <w:bCs/>
          <w:sz w:val="28"/>
          <w:szCs w:val="28"/>
        </w:rPr>
        <w:t>Analysi</w:t>
      </w:r>
      <w:r w:rsidR="00894E30" w:rsidRPr="00F46A95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F46A95">
        <w:rPr>
          <w:rFonts w:ascii="Times New Roman" w:hAnsi="Times New Roman" w:cs="Times New Roman"/>
          <w:b/>
          <w:bCs/>
          <w:sz w:val="28"/>
          <w:szCs w:val="28"/>
        </w:rPr>
        <w:t xml:space="preserve"> class diagram</w:t>
      </w:r>
    </w:p>
    <w:p w14:paraId="68F0025B" w14:textId="22DA9952" w:rsidR="00B24BAF" w:rsidRPr="00F46A95" w:rsidRDefault="00894E30" w:rsidP="00B24BAF">
      <w:pPr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noProof/>
        </w:rPr>
        <w:drawing>
          <wp:inline distT="0" distB="0" distL="0" distR="0" wp14:anchorId="37389351" wp14:editId="4C33E6D4">
            <wp:extent cx="5727700" cy="3093085"/>
            <wp:effectExtent l="0" t="0" r="0" b="5715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gisterSupplierAnalysisClass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763B" w14:textId="3EA2D0A5" w:rsidR="00994D9E" w:rsidRPr="00F46A95" w:rsidRDefault="00994D9E" w:rsidP="00994D9E">
      <w:pPr>
        <w:keepNext/>
        <w:rPr>
          <w:rFonts w:ascii="Times New Roman" w:hAnsi="Times New Roman" w:cs="Times New Roman"/>
        </w:rPr>
      </w:pPr>
    </w:p>
    <w:p w14:paraId="6DA8AB26" w14:textId="2DFC2162" w:rsidR="00B24BAF" w:rsidRPr="00F46A95" w:rsidRDefault="00994D9E" w:rsidP="00994D9E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Figure </w:t>
      </w:r>
      <w:r w:rsidR="00C83663" w:rsidRPr="00F46A95">
        <w:rPr>
          <w:rFonts w:ascii="Times New Roman" w:hAnsi="Times New Roman" w:cs="Times New Roman"/>
        </w:rPr>
        <w:fldChar w:fldCharType="begin"/>
      </w:r>
      <w:r w:rsidR="00C83663" w:rsidRPr="00F46A95">
        <w:rPr>
          <w:rFonts w:ascii="Times New Roman" w:hAnsi="Times New Roman" w:cs="Times New Roman"/>
        </w:rPr>
        <w:instrText xml:space="preserve"> SEQ Figure \* ARABIC </w:instrText>
      </w:r>
      <w:r w:rsidR="00C83663" w:rsidRPr="00F46A95">
        <w:rPr>
          <w:rFonts w:ascii="Times New Roman" w:hAnsi="Times New Roman" w:cs="Times New Roman"/>
        </w:rPr>
        <w:fldChar w:fldCharType="separate"/>
      </w:r>
      <w:r w:rsidR="00B2385A" w:rsidRPr="00F46A95">
        <w:rPr>
          <w:rFonts w:ascii="Times New Roman" w:hAnsi="Times New Roman" w:cs="Times New Roman"/>
          <w:noProof/>
        </w:rPr>
        <w:t>3</w:t>
      </w:r>
      <w:r w:rsidR="00C8366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 xml:space="preserve">: Register </w:t>
      </w:r>
      <w:r w:rsidR="00894E30" w:rsidRPr="00F46A95">
        <w:rPr>
          <w:rFonts w:ascii="Times New Roman" w:hAnsi="Times New Roman" w:cs="Times New Roman"/>
        </w:rPr>
        <w:t>Supplier</w:t>
      </w:r>
      <w:r w:rsidRPr="00F46A95">
        <w:rPr>
          <w:rFonts w:ascii="Times New Roman" w:hAnsi="Times New Roman" w:cs="Times New Roman"/>
        </w:rPr>
        <w:t xml:space="preserve"> Analysis Class Diagram</w:t>
      </w:r>
    </w:p>
    <w:p w14:paraId="1ECAC908" w14:textId="49D4CF80" w:rsidR="00B24BAF" w:rsidRPr="00F46A95" w:rsidRDefault="00B24BAF" w:rsidP="00B24BAF">
      <w:pPr>
        <w:rPr>
          <w:rFonts w:ascii="Times New Roman" w:hAnsi="Times New Roman" w:cs="Times New Roman"/>
        </w:rPr>
      </w:pPr>
    </w:p>
    <w:p w14:paraId="353327CC" w14:textId="2BBA0269" w:rsidR="00994D9E" w:rsidRPr="00F46A95" w:rsidRDefault="00894E30" w:rsidP="00994D9E">
      <w:pPr>
        <w:keepNext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FB3CCE" wp14:editId="2F867077">
            <wp:extent cx="5727700" cy="3693160"/>
            <wp:effectExtent l="0" t="0" r="0" b="254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pdateBasicInfoAnalysisClass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41F0" w14:textId="2B500DF3" w:rsidR="00B24BAF" w:rsidRPr="00F46A95" w:rsidRDefault="00994D9E" w:rsidP="00994D9E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Figure </w:t>
      </w:r>
      <w:r w:rsidR="00C83663" w:rsidRPr="00F46A95">
        <w:rPr>
          <w:rFonts w:ascii="Times New Roman" w:hAnsi="Times New Roman" w:cs="Times New Roman"/>
        </w:rPr>
        <w:fldChar w:fldCharType="begin"/>
      </w:r>
      <w:r w:rsidR="00C83663" w:rsidRPr="00F46A95">
        <w:rPr>
          <w:rFonts w:ascii="Times New Roman" w:hAnsi="Times New Roman" w:cs="Times New Roman"/>
        </w:rPr>
        <w:instrText xml:space="preserve"> SEQ Figure \* ARABIC </w:instrText>
      </w:r>
      <w:r w:rsidR="00C83663" w:rsidRPr="00F46A95">
        <w:rPr>
          <w:rFonts w:ascii="Times New Roman" w:hAnsi="Times New Roman" w:cs="Times New Roman"/>
        </w:rPr>
        <w:fldChar w:fldCharType="separate"/>
      </w:r>
      <w:r w:rsidR="00B2385A" w:rsidRPr="00F46A95">
        <w:rPr>
          <w:rFonts w:ascii="Times New Roman" w:hAnsi="Times New Roman" w:cs="Times New Roman"/>
          <w:noProof/>
        </w:rPr>
        <w:t>4</w:t>
      </w:r>
      <w:r w:rsidR="00C8366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>: Update Basic Information Analysis Class Diagram</w:t>
      </w:r>
    </w:p>
    <w:p w14:paraId="1D437455" w14:textId="543F43F0" w:rsidR="00B24BAF" w:rsidRPr="00F46A95" w:rsidRDefault="00B24BAF" w:rsidP="00B24BAF">
      <w:pPr>
        <w:rPr>
          <w:rFonts w:ascii="Times New Roman" w:hAnsi="Times New Roman" w:cs="Times New Roman"/>
        </w:rPr>
      </w:pPr>
    </w:p>
    <w:p w14:paraId="1A1E3F55" w14:textId="48B255C1" w:rsidR="00B24BAF" w:rsidRPr="00F46A95" w:rsidRDefault="00B24BAF" w:rsidP="00B24B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46A95">
        <w:rPr>
          <w:rFonts w:ascii="Times New Roman" w:hAnsi="Times New Roman" w:cs="Times New Roman"/>
          <w:b/>
          <w:bCs/>
          <w:sz w:val="28"/>
          <w:szCs w:val="28"/>
        </w:rPr>
        <w:t xml:space="preserve">Design </w:t>
      </w:r>
      <w:r w:rsidR="00047FA6" w:rsidRPr="00F46A95">
        <w:rPr>
          <w:rFonts w:ascii="Times New Roman" w:hAnsi="Times New Roman" w:cs="Times New Roman"/>
          <w:b/>
          <w:bCs/>
          <w:sz w:val="28"/>
          <w:szCs w:val="28"/>
        </w:rPr>
        <w:t>User Interface</w:t>
      </w:r>
    </w:p>
    <w:p w14:paraId="7C909EB5" w14:textId="3FB48979" w:rsidR="00047FA6" w:rsidRPr="00F46A95" w:rsidRDefault="00047FA6" w:rsidP="00047F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6A95">
        <w:rPr>
          <w:rFonts w:ascii="Times New Roman" w:hAnsi="Times New Roman" w:cs="Times New Roman"/>
          <w:sz w:val="28"/>
          <w:szCs w:val="28"/>
        </w:rPr>
        <w:t>Register Vendor</w:t>
      </w:r>
    </w:p>
    <w:p w14:paraId="0C0AAF0B" w14:textId="4B922174" w:rsidR="00047FA6" w:rsidRPr="00F46A95" w:rsidRDefault="00047FA6" w:rsidP="00047F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F416D0" w14:textId="6253D46C" w:rsidR="00047FA6" w:rsidRPr="00F46A95" w:rsidRDefault="00894E30" w:rsidP="00047FA6">
      <w:pPr>
        <w:keepNext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noProof/>
        </w:rPr>
        <w:drawing>
          <wp:inline distT="0" distB="0" distL="0" distR="0" wp14:anchorId="450912FE" wp14:editId="2EA0CB0C">
            <wp:extent cx="5727700" cy="3212465"/>
            <wp:effectExtent l="0" t="0" r="0" b="635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gisterSupplierScre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7C78" w14:textId="14E61BD8" w:rsidR="00047FA6" w:rsidRPr="00F46A95" w:rsidRDefault="00047FA6" w:rsidP="00D2111A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Figure </w:t>
      </w:r>
      <w:r w:rsidR="00D90F23" w:rsidRPr="00F46A95">
        <w:rPr>
          <w:rFonts w:ascii="Times New Roman" w:hAnsi="Times New Roman" w:cs="Times New Roman"/>
        </w:rPr>
        <w:fldChar w:fldCharType="begin"/>
      </w:r>
      <w:r w:rsidR="00D90F23" w:rsidRPr="00F46A95">
        <w:rPr>
          <w:rFonts w:ascii="Times New Roman" w:hAnsi="Times New Roman" w:cs="Times New Roman"/>
        </w:rPr>
        <w:instrText xml:space="preserve"> SEQ Figure \* ARABIC </w:instrText>
      </w:r>
      <w:r w:rsidR="00D90F23" w:rsidRPr="00F46A95">
        <w:rPr>
          <w:rFonts w:ascii="Times New Roman" w:hAnsi="Times New Roman" w:cs="Times New Roman"/>
        </w:rPr>
        <w:fldChar w:fldCharType="separate"/>
      </w:r>
      <w:r w:rsidR="00B2385A" w:rsidRPr="00F46A95">
        <w:rPr>
          <w:rFonts w:ascii="Times New Roman" w:hAnsi="Times New Roman" w:cs="Times New Roman"/>
          <w:noProof/>
        </w:rPr>
        <w:t>5</w:t>
      </w:r>
      <w:r w:rsidR="00D90F2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>: Register vendor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544"/>
        <w:gridCol w:w="2636"/>
      </w:tblGrid>
      <w:tr w:rsidR="008D52BF" w:rsidRPr="00F46A95" w14:paraId="71FAC5E6" w14:textId="77777777" w:rsidTr="008D52BF">
        <w:tc>
          <w:tcPr>
            <w:tcW w:w="846" w:type="dxa"/>
            <w:shd w:val="clear" w:color="auto" w:fill="FFC000" w:themeFill="accent4"/>
          </w:tcPr>
          <w:p w14:paraId="56D53E07" w14:textId="28C11129" w:rsidR="004A4D99" w:rsidRPr="00F46A95" w:rsidRDefault="004A4D99" w:rsidP="004A4D9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46A95">
              <w:rPr>
                <w:rFonts w:ascii="Times New Roman" w:hAnsi="Times New Roman" w:cs="Times New Roman"/>
                <w:color w:val="FFFFFF" w:themeColor="background1"/>
              </w:rPr>
              <w:t>No.</w:t>
            </w:r>
          </w:p>
        </w:tc>
        <w:tc>
          <w:tcPr>
            <w:tcW w:w="1984" w:type="dxa"/>
            <w:shd w:val="clear" w:color="auto" w:fill="FFC000" w:themeFill="accent4"/>
          </w:tcPr>
          <w:p w14:paraId="4DB976DF" w14:textId="02A1771F" w:rsidR="004A4D99" w:rsidRPr="00F46A95" w:rsidRDefault="004A4D99" w:rsidP="004A4D9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46A95">
              <w:rPr>
                <w:rFonts w:ascii="Times New Roman" w:hAnsi="Times New Roman" w:cs="Times New Roman"/>
                <w:color w:val="FFFFFF" w:themeColor="background1"/>
              </w:rPr>
              <w:t>Control type</w:t>
            </w:r>
          </w:p>
        </w:tc>
        <w:tc>
          <w:tcPr>
            <w:tcW w:w="3544" w:type="dxa"/>
            <w:shd w:val="clear" w:color="auto" w:fill="FFC000" w:themeFill="accent4"/>
          </w:tcPr>
          <w:p w14:paraId="5F122B2B" w14:textId="1D43B1B6" w:rsidR="004A4D99" w:rsidRPr="00F46A95" w:rsidRDefault="004A4D99" w:rsidP="004A4D9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46A95">
              <w:rPr>
                <w:rFonts w:ascii="Times New Roman" w:hAnsi="Times New Roman" w:cs="Times New Roman"/>
                <w:color w:val="FFFFFF" w:themeColor="background1"/>
              </w:rPr>
              <w:t>Control name</w:t>
            </w:r>
          </w:p>
        </w:tc>
        <w:tc>
          <w:tcPr>
            <w:tcW w:w="2636" w:type="dxa"/>
            <w:shd w:val="clear" w:color="auto" w:fill="FFC000" w:themeFill="accent4"/>
          </w:tcPr>
          <w:p w14:paraId="570EE883" w14:textId="74CFDC8D" w:rsidR="004A4D99" w:rsidRPr="00F46A95" w:rsidRDefault="004A4D99" w:rsidP="004A4D9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46A95">
              <w:rPr>
                <w:rFonts w:ascii="Times New Roman" w:hAnsi="Times New Roman" w:cs="Times New Roman"/>
                <w:color w:val="FFFFFF" w:themeColor="background1"/>
              </w:rPr>
              <w:t>Function</w:t>
            </w:r>
          </w:p>
        </w:tc>
      </w:tr>
      <w:tr w:rsidR="004A4D99" w:rsidRPr="00F46A95" w14:paraId="7F67F768" w14:textId="77777777" w:rsidTr="004A4D99">
        <w:tc>
          <w:tcPr>
            <w:tcW w:w="846" w:type="dxa"/>
          </w:tcPr>
          <w:p w14:paraId="6B487E89" w14:textId="64F79242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572B4F78" w14:textId="7399EB37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Heading label</w:t>
            </w:r>
          </w:p>
        </w:tc>
        <w:tc>
          <w:tcPr>
            <w:tcW w:w="3544" w:type="dxa"/>
          </w:tcPr>
          <w:p w14:paraId="3394989E" w14:textId="6E0B807F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Register to be a Supplier</w:t>
            </w:r>
          </w:p>
        </w:tc>
        <w:tc>
          <w:tcPr>
            <w:tcW w:w="2636" w:type="dxa"/>
          </w:tcPr>
          <w:p w14:paraId="66AFC00F" w14:textId="6C9ED908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how title</w:t>
            </w:r>
          </w:p>
        </w:tc>
      </w:tr>
      <w:tr w:rsidR="004A4D99" w:rsidRPr="00F46A95" w14:paraId="322C34EF" w14:textId="77777777" w:rsidTr="004A4D99">
        <w:tc>
          <w:tcPr>
            <w:tcW w:w="846" w:type="dxa"/>
          </w:tcPr>
          <w:p w14:paraId="69D60FEE" w14:textId="24F90497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</w:tcPr>
          <w:p w14:paraId="542E0DC7" w14:textId="5825131E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544" w:type="dxa"/>
          </w:tcPr>
          <w:p w14:paraId="05D36FDA" w14:textId="1297A4EB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Account</w:t>
            </w:r>
          </w:p>
        </w:tc>
        <w:tc>
          <w:tcPr>
            <w:tcW w:w="2636" w:type="dxa"/>
          </w:tcPr>
          <w:p w14:paraId="1B76A888" w14:textId="63D96FE1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how title of account information</w:t>
            </w:r>
          </w:p>
        </w:tc>
      </w:tr>
      <w:tr w:rsidR="004A4D99" w:rsidRPr="00F46A95" w14:paraId="2985E107" w14:textId="77777777" w:rsidTr="004A4D99">
        <w:tc>
          <w:tcPr>
            <w:tcW w:w="846" w:type="dxa"/>
          </w:tcPr>
          <w:p w14:paraId="2C748CB5" w14:textId="10168989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0E46C171" w14:textId="3F190402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544" w:type="dxa"/>
          </w:tcPr>
          <w:p w14:paraId="4B77BCAE" w14:textId="36351173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upplier’s Information</w:t>
            </w:r>
          </w:p>
        </w:tc>
        <w:tc>
          <w:tcPr>
            <w:tcW w:w="2636" w:type="dxa"/>
          </w:tcPr>
          <w:p w14:paraId="4B8E34A1" w14:textId="13C20E9D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how title of Supplier’s information</w:t>
            </w:r>
          </w:p>
        </w:tc>
      </w:tr>
      <w:tr w:rsidR="004A4D99" w:rsidRPr="00F46A95" w14:paraId="1AF17683" w14:textId="77777777" w:rsidTr="004A4D99">
        <w:tc>
          <w:tcPr>
            <w:tcW w:w="846" w:type="dxa"/>
          </w:tcPr>
          <w:p w14:paraId="3DE9C5A3" w14:textId="3C5C43ED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4C4FD907" w14:textId="1CA685B2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544" w:type="dxa"/>
          </w:tcPr>
          <w:p w14:paraId="2E45C114" w14:textId="551B95AB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Delivery</w:t>
            </w:r>
          </w:p>
        </w:tc>
        <w:tc>
          <w:tcPr>
            <w:tcW w:w="2636" w:type="dxa"/>
          </w:tcPr>
          <w:p w14:paraId="450CE672" w14:textId="49C87CC1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how title of delivery information</w:t>
            </w:r>
          </w:p>
        </w:tc>
      </w:tr>
      <w:tr w:rsidR="004A4D99" w:rsidRPr="00F46A95" w14:paraId="629ACEC6" w14:textId="77777777" w:rsidTr="004A4D99">
        <w:tc>
          <w:tcPr>
            <w:tcW w:w="846" w:type="dxa"/>
          </w:tcPr>
          <w:p w14:paraId="738AC9FA" w14:textId="67FB7F35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2E7372CF" w14:textId="734B900B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nput Field</w:t>
            </w:r>
          </w:p>
        </w:tc>
        <w:tc>
          <w:tcPr>
            <w:tcW w:w="3544" w:type="dxa"/>
          </w:tcPr>
          <w:p w14:paraId="1E0833C3" w14:textId="34D1AD24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636" w:type="dxa"/>
          </w:tcPr>
          <w:p w14:paraId="3BB67B09" w14:textId="470CD43D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Enter email</w:t>
            </w:r>
          </w:p>
        </w:tc>
      </w:tr>
      <w:tr w:rsidR="004A4D99" w:rsidRPr="00F46A95" w14:paraId="6AF76E8E" w14:textId="77777777" w:rsidTr="004A4D99">
        <w:tc>
          <w:tcPr>
            <w:tcW w:w="846" w:type="dxa"/>
          </w:tcPr>
          <w:p w14:paraId="74872DBC" w14:textId="3159322D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00F28641" w14:textId="3E98156C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nput Field</w:t>
            </w:r>
          </w:p>
        </w:tc>
        <w:tc>
          <w:tcPr>
            <w:tcW w:w="3544" w:type="dxa"/>
          </w:tcPr>
          <w:p w14:paraId="73150FF3" w14:textId="7C002281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636" w:type="dxa"/>
          </w:tcPr>
          <w:p w14:paraId="0A11E128" w14:textId="157FB8B2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 xml:space="preserve">Enter password </w:t>
            </w:r>
          </w:p>
        </w:tc>
      </w:tr>
      <w:tr w:rsidR="004A4D99" w:rsidRPr="00F46A95" w14:paraId="656A033D" w14:textId="77777777" w:rsidTr="004A4D99">
        <w:tc>
          <w:tcPr>
            <w:tcW w:w="846" w:type="dxa"/>
          </w:tcPr>
          <w:p w14:paraId="3CD5E1E5" w14:textId="2F0B2689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7447EDCC" w14:textId="59D21469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nput Field</w:t>
            </w:r>
          </w:p>
        </w:tc>
        <w:tc>
          <w:tcPr>
            <w:tcW w:w="3544" w:type="dxa"/>
          </w:tcPr>
          <w:p w14:paraId="067AA2A0" w14:textId="2817E3D4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Confirm Password</w:t>
            </w:r>
          </w:p>
        </w:tc>
        <w:tc>
          <w:tcPr>
            <w:tcW w:w="2636" w:type="dxa"/>
          </w:tcPr>
          <w:p w14:paraId="29BD7CD0" w14:textId="775B5F1E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Enter confirm Password</w:t>
            </w:r>
          </w:p>
        </w:tc>
      </w:tr>
      <w:tr w:rsidR="004A4D99" w:rsidRPr="00F46A95" w14:paraId="0F70B1E3" w14:textId="77777777" w:rsidTr="004A4D99">
        <w:tc>
          <w:tcPr>
            <w:tcW w:w="846" w:type="dxa"/>
          </w:tcPr>
          <w:p w14:paraId="0B7C8D2C" w14:textId="7165163F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444096D2" w14:textId="4E136559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nput Field</w:t>
            </w:r>
          </w:p>
        </w:tc>
        <w:tc>
          <w:tcPr>
            <w:tcW w:w="3544" w:type="dxa"/>
          </w:tcPr>
          <w:p w14:paraId="7CE6C05A" w14:textId="431BE7FE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Number of delivery days</w:t>
            </w:r>
          </w:p>
        </w:tc>
        <w:tc>
          <w:tcPr>
            <w:tcW w:w="2636" w:type="dxa"/>
          </w:tcPr>
          <w:p w14:paraId="3B6E3EEC" w14:textId="781C8F2E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Enter number of delivery days</w:t>
            </w:r>
          </w:p>
        </w:tc>
      </w:tr>
      <w:tr w:rsidR="004A4D99" w:rsidRPr="00F46A95" w14:paraId="011B49D8" w14:textId="77777777" w:rsidTr="004A4D99">
        <w:tc>
          <w:tcPr>
            <w:tcW w:w="846" w:type="dxa"/>
          </w:tcPr>
          <w:p w14:paraId="06438EFC" w14:textId="0EECA722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68D10022" w14:textId="27D477A8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nput Field</w:t>
            </w:r>
          </w:p>
        </w:tc>
        <w:tc>
          <w:tcPr>
            <w:tcW w:w="3544" w:type="dxa"/>
          </w:tcPr>
          <w:p w14:paraId="34FF0719" w14:textId="49BF7CE8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636" w:type="dxa"/>
          </w:tcPr>
          <w:p w14:paraId="36C00F64" w14:textId="52BE734E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Enter name</w:t>
            </w:r>
          </w:p>
        </w:tc>
      </w:tr>
      <w:tr w:rsidR="004A4D99" w:rsidRPr="00F46A95" w14:paraId="4B3DA7FC" w14:textId="77777777" w:rsidTr="004A4D99">
        <w:tc>
          <w:tcPr>
            <w:tcW w:w="846" w:type="dxa"/>
          </w:tcPr>
          <w:p w14:paraId="723FC158" w14:textId="3123A844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12E94B27" w14:textId="3FFB0D5F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nput Field</w:t>
            </w:r>
          </w:p>
        </w:tc>
        <w:tc>
          <w:tcPr>
            <w:tcW w:w="3544" w:type="dxa"/>
          </w:tcPr>
          <w:p w14:paraId="1AF4C627" w14:textId="4F594E84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636" w:type="dxa"/>
          </w:tcPr>
          <w:p w14:paraId="3B627560" w14:textId="0A0A1901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Enter phone</w:t>
            </w:r>
          </w:p>
        </w:tc>
      </w:tr>
      <w:tr w:rsidR="004A4D99" w:rsidRPr="00F46A95" w14:paraId="7BB3CDBE" w14:textId="77777777" w:rsidTr="004A4D99">
        <w:tc>
          <w:tcPr>
            <w:tcW w:w="846" w:type="dxa"/>
          </w:tcPr>
          <w:p w14:paraId="5C542B24" w14:textId="6EE9F78C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14:paraId="2407FD2A" w14:textId="20CAA49B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nput Field</w:t>
            </w:r>
          </w:p>
        </w:tc>
        <w:tc>
          <w:tcPr>
            <w:tcW w:w="3544" w:type="dxa"/>
          </w:tcPr>
          <w:p w14:paraId="6187FC1D" w14:textId="70678D83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636" w:type="dxa"/>
          </w:tcPr>
          <w:p w14:paraId="38DFC5CB" w14:textId="074AF0FA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Enter address</w:t>
            </w:r>
          </w:p>
        </w:tc>
      </w:tr>
      <w:tr w:rsidR="004A4D99" w:rsidRPr="00F46A95" w14:paraId="09924B30" w14:textId="77777777" w:rsidTr="004A4D99">
        <w:tc>
          <w:tcPr>
            <w:tcW w:w="846" w:type="dxa"/>
          </w:tcPr>
          <w:p w14:paraId="0DC90B5C" w14:textId="601312F4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14:paraId="74C571A1" w14:textId="56CB03EA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nput Field</w:t>
            </w:r>
          </w:p>
        </w:tc>
        <w:tc>
          <w:tcPr>
            <w:tcW w:w="3544" w:type="dxa"/>
          </w:tcPr>
          <w:p w14:paraId="55A529F1" w14:textId="74E97220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2636" w:type="dxa"/>
          </w:tcPr>
          <w:p w14:paraId="3C46F784" w14:textId="55C64E21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Enter website</w:t>
            </w:r>
          </w:p>
        </w:tc>
      </w:tr>
      <w:tr w:rsidR="004A4D99" w:rsidRPr="00F46A95" w14:paraId="1A0EB0B6" w14:textId="77777777" w:rsidTr="004A4D99">
        <w:tc>
          <w:tcPr>
            <w:tcW w:w="846" w:type="dxa"/>
          </w:tcPr>
          <w:p w14:paraId="6BAE759A" w14:textId="08AC34A4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14:paraId="1EE27814" w14:textId="516C2057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nput Field</w:t>
            </w:r>
          </w:p>
        </w:tc>
        <w:tc>
          <w:tcPr>
            <w:tcW w:w="3544" w:type="dxa"/>
          </w:tcPr>
          <w:p w14:paraId="712556BA" w14:textId="7702BDF8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636" w:type="dxa"/>
          </w:tcPr>
          <w:p w14:paraId="407D1801" w14:textId="43778502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Enter description</w:t>
            </w:r>
          </w:p>
        </w:tc>
      </w:tr>
      <w:tr w:rsidR="004A4D99" w:rsidRPr="00F46A95" w14:paraId="2027C3DD" w14:textId="77777777" w:rsidTr="004A4D99">
        <w:tc>
          <w:tcPr>
            <w:tcW w:w="846" w:type="dxa"/>
          </w:tcPr>
          <w:p w14:paraId="305CA36D" w14:textId="61B033BB" w:rsidR="004A4D99" w:rsidRPr="00F46A95" w:rsidRDefault="004A4D99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4" w:type="dxa"/>
          </w:tcPr>
          <w:p w14:paraId="6CF65D98" w14:textId="10304542" w:rsidR="004A4D99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Dropdown List</w:t>
            </w:r>
          </w:p>
        </w:tc>
        <w:tc>
          <w:tcPr>
            <w:tcW w:w="3544" w:type="dxa"/>
          </w:tcPr>
          <w:p w14:paraId="4271779F" w14:textId="144B6E84" w:rsidR="004A4D99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Transportation</w:t>
            </w:r>
          </w:p>
        </w:tc>
        <w:tc>
          <w:tcPr>
            <w:tcW w:w="2636" w:type="dxa"/>
          </w:tcPr>
          <w:p w14:paraId="1606DBB7" w14:textId="2C1F3C9E" w:rsidR="004A4D99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Choose type of transportation</w:t>
            </w:r>
          </w:p>
        </w:tc>
      </w:tr>
      <w:tr w:rsidR="008D52BF" w:rsidRPr="00F46A95" w14:paraId="67E7271A" w14:textId="77777777" w:rsidTr="004A4D99">
        <w:tc>
          <w:tcPr>
            <w:tcW w:w="846" w:type="dxa"/>
          </w:tcPr>
          <w:p w14:paraId="46234D90" w14:textId="4492E461" w:rsidR="008D52BF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4" w:type="dxa"/>
          </w:tcPr>
          <w:p w14:paraId="53635551" w14:textId="76D27DF4" w:rsidR="008D52BF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3544" w:type="dxa"/>
          </w:tcPr>
          <w:p w14:paraId="24CCF39F" w14:textId="2633C9B8" w:rsidR="008D52BF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how error message when happening</w:t>
            </w:r>
          </w:p>
        </w:tc>
        <w:tc>
          <w:tcPr>
            <w:tcW w:w="2636" w:type="dxa"/>
          </w:tcPr>
          <w:p w14:paraId="65AAE384" w14:textId="28CA2F4C" w:rsidR="008D52BF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8D52BF" w:rsidRPr="00F46A95" w14:paraId="627DEBAE" w14:textId="77777777" w:rsidTr="004A4D99">
        <w:tc>
          <w:tcPr>
            <w:tcW w:w="846" w:type="dxa"/>
          </w:tcPr>
          <w:p w14:paraId="0D6C3CEB" w14:textId="6277E0F7" w:rsidR="008D52BF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4" w:type="dxa"/>
          </w:tcPr>
          <w:p w14:paraId="0C69AD2F" w14:textId="509D8FD2" w:rsidR="008D52BF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Checkbox</w:t>
            </w:r>
          </w:p>
        </w:tc>
        <w:tc>
          <w:tcPr>
            <w:tcW w:w="3544" w:type="dxa"/>
          </w:tcPr>
          <w:p w14:paraId="4D25A530" w14:textId="40DB7502" w:rsidR="008D52BF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 agree the terms of the agreement</w:t>
            </w:r>
          </w:p>
        </w:tc>
        <w:tc>
          <w:tcPr>
            <w:tcW w:w="2636" w:type="dxa"/>
          </w:tcPr>
          <w:p w14:paraId="383EF65C" w14:textId="2A1D61BE" w:rsidR="008D52BF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Check if user agree the terms of the agreement</w:t>
            </w:r>
          </w:p>
        </w:tc>
      </w:tr>
      <w:tr w:rsidR="008D52BF" w:rsidRPr="00F46A95" w14:paraId="58ACE5E9" w14:textId="77777777" w:rsidTr="004A4D99">
        <w:tc>
          <w:tcPr>
            <w:tcW w:w="846" w:type="dxa"/>
          </w:tcPr>
          <w:p w14:paraId="3EB1E245" w14:textId="31CA0E93" w:rsidR="008D52BF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4" w:type="dxa"/>
          </w:tcPr>
          <w:p w14:paraId="494234A7" w14:textId="5265E2D3" w:rsidR="008D52BF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544" w:type="dxa"/>
          </w:tcPr>
          <w:p w14:paraId="0BEABE5E" w14:textId="37F46606" w:rsidR="008D52BF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ign up</w:t>
            </w:r>
          </w:p>
        </w:tc>
        <w:tc>
          <w:tcPr>
            <w:tcW w:w="2636" w:type="dxa"/>
          </w:tcPr>
          <w:p w14:paraId="4795CB81" w14:textId="06AAC11B" w:rsidR="008D52BF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ubmit form to sign up a supplier</w:t>
            </w:r>
          </w:p>
        </w:tc>
      </w:tr>
      <w:tr w:rsidR="008D52BF" w:rsidRPr="00F46A95" w14:paraId="037E5385" w14:textId="77777777" w:rsidTr="004A4D99">
        <w:tc>
          <w:tcPr>
            <w:tcW w:w="846" w:type="dxa"/>
          </w:tcPr>
          <w:p w14:paraId="6F82711A" w14:textId="3E560EEA" w:rsidR="008D52BF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4" w:type="dxa"/>
          </w:tcPr>
          <w:p w14:paraId="7A39DD97" w14:textId="362CD3AE" w:rsidR="008D52BF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544" w:type="dxa"/>
          </w:tcPr>
          <w:p w14:paraId="18F6E078" w14:textId="367685AE" w:rsidR="008D52BF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2636" w:type="dxa"/>
          </w:tcPr>
          <w:p w14:paraId="520E23C0" w14:textId="009CE8E7" w:rsidR="008D52BF" w:rsidRPr="00F46A95" w:rsidRDefault="008D52BF" w:rsidP="004A4D9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Back to login screen</w:t>
            </w:r>
          </w:p>
        </w:tc>
      </w:tr>
    </w:tbl>
    <w:p w14:paraId="5AC6E60A" w14:textId="77777777" w:rsidR="004A4D99" w:rsidRPr="00F46A95" w:rsidRDefault="004A4D99" w:rsidP="004A4D99">
      <w:pPr>
        <w:rPr>
          <w:rFonts w:ascii="Times New Roman" w:hAnsi="Times New Roman" w:cs="Times New Roman"/>
        </w:rPr>
      </w:pPr>
    </w:p>
    <w:p w14:paraId="501B14EB" w14:textId="1F23F71F" w:rsidR="00047FA6" w:rsidRPr="00F46A95" w:rsidRDefault="00047FA6" w:rsidP="00047F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6A95">
        <w:rPr>
          <w:rFonts w:ascii="Times New Roman" w:hAnsi="Times New Roman" w:cs="Times New Roman"/>
          <w:sz w:val="28"/>
          <w:szCs w:val="28"/>
        </w:rPr>
        <w:t>Update Basic Information</w:t>
      </w:r>
    </w:p>
    <w:p w14:paraId="41CC11DD" w14:textId="4CD62E91" w:rsidR="00D2111A" w:rsidRPr="00F46A95" w:rsidRDefault="00D2111A" w:rsidP="00D211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87139" w14:textId="77777777" w:rsidR="00D2111A" w:rsidRPr="00F46A95" w:rsidRDefault="00D2111A" w:rsidP="00D2111A">
      <w:pPr>
        <w:keepNext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noProof/>
        </w:rPr>
        <w:drawing>
          <wp:inline distT="0" distB="0" distL="0" distR="0" wp14:anchorId="7B427E50" wp14:editId="40F4C1D7">
            <wp:extent cx="5727700" cy="3212465"/>
            <wp:effectExtent l="0" t="0" r="0" b="635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pdateSupplierBasicInformationScre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E00" w14:textId="526FA59B" w:rsidR="00D2111A" w:rsidRPr="00F46A95" w:rsidRDefault="00D2111A" w:rsidP="00D2111A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>Figure 7: Update basic information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544"/>
        <w:gridCol w:w="2636"/>
      </w:tblGrid>
      <w:tr w:rsidR="008D52BF" w:rsidRPr="00F46A95" w14:paraId="4F2C7E48" w14:textId="77777777" w:rsidTr="00EA59B9">
        <w:tc>
          <w:tcPr>
            <w:tcW w:w="846" w:type="dxa"/>
            <w:shd w:val="clear" w:color="auto" w:fill="FFC000" w:themeFill="accent4"/>
          </w:tcPr>
          <w:p w14:paraId="135D3774" w14:textId="77777777" w:rsidR="008D52BF" w:rsidRPr="00F46A95" w:rsidRDefault="008D52BF" w:rsidP="00EA59B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46A95">
              <w:rPr>
                <w:rFonts w:ascii="Times New Roman" w:hAnsi="Times New Roman" w:cs="Times New Roman"/>
                <w:color w:val="FFFFFF" w:themeColor="background1"/>
              </w:rPr>
              <w:t>No.</w:t>
            </w:r>
          </w:p>
        </w:tc>
        <w:tc>
          <w:tcPr>
            <w:tcW w:w="1984" w:type="dxa"/>
            <w:shd w:val="clear" w:color="auto" w:fill="FFC000" w:themeFill="accent4"/>
          </w:tcPr>
          <w:p w14:paraId="7A252239" w14:textId="77777777" w:rsidR="008D52BF" w:rsidRPr="00F46A95" w:rsidRDefault="008D52BF" w:rsidP="00EA59B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46A95">
              <w:rPr>
                <w:rFonts w:ascii="Times New Roman" w:hAnsi="Times New Roman" w:cs="Times New Roman"/>
                <w:color w:val="FFFFFF" w:themeColor="background1"/>
              </w:rPr>
              <w:t>Control type</w:t>
            </w:r>
          </w:p>
        </w:tc>
        <w:tc>
          <w:tcPr>
            <w:tcW w:w="3544" w:type="dxa"/>
            <w:shd w:val="clear" w:color="auto" w:fill="FFC000" w:themeFill="accent4"/>
          </w:tcPr>
          <w:p w14:paraId="7D9ED0AD" w14:textId="77777777" w:rsidR="008D52BF" w:rsidRPr="00F46A95" w:rsidRDefault="008D52BF" w:rsidP="00EA59B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46A95">
              <w:rPr>
                <w:rFonts w:ascii="Times New Roman" w:hAnsi="Times New Roman" w:cs="Times New Roman"/>
                <w:color w:val="FFFFFF" w:themeColor="background1"/>
              </w:rPr>
              <w:t>Control name</w:t>
            </w:r>
          </w:p>
        </w:tc>
        <w:tc>
          <w:tcPr>
            <w:tcW w:w="2636" w:type="dxa"/>
            <w:shd w:val="clear" w:color="auto" w:fill="FFC000" w:themeFill="accent4"/>
          </w:tcPr>
          <w:p w14:paraId="50B8734F" w14:textId="77777777" w:rsidR="008D52BF" w:rsidRPr="00F46A95" w:rsidRDefault="008D52BF" w:rsidP="00EA59B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46A95">
              <w:rPr>
                <w:rFonts w:ascii="Times New Roman" w:hAnsi="Times New Roman" w:cs="Times New Roman"/>
                <w:color w:val="FFFFFF" w:themeColor="background1"/>
              </w:rPr>
              <w:t>Function</w:t>
            </w:r>
          </w:p>
        </w:tc>
      </w:tr>
      <w:tr w:rsidR="008D52BF" w:rsidRPr="00F46A95" w14:paraId="7D58C71A" w14:textId="77777777" w:rsidTr="00EA59B9">
        <w:tc>
          <w:tcPr>
            <w:tcW w:w="846" w:type="dxa"/>
          </w:tcPr>
          <w:p w14:paraId="78F56F2A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84" w:type="dxa"/>
          </w:tcPr>
          <w:p w14:paraId="7AB68462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Heading label</w:t>
            </w:r>
          </w:p>
        </w:tc>
        <w:tc>
          <w:tcPr>
            <w:tcW w:w="3544" w:type="dxa"/>
          </w:tcPr>
          <w:p w14:paraId="4701939F" w14:textId="7EA5E100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Update basic information</w:t>
            </w:r>
          </w:p>
        </w:tc>
        <w:tc>
          <w:tcPr>
            <w:tcW w:w="2636" w:type="dxa"/>
          </w:tcPr>
          <w:p w14:paraId="22890385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how title</w:t>
            </w:r>
          </w:p>
        </w:tc>
      </w:tr>
      <w:tr w:rsidR="008D52BF" w:rsidRPr="00F46A95" w14:paraId="2AA41512" w14:textId="77777777" w:rsidTr="00EA59B9">
        <w:tc>
          <w:tcPr>
            <w:tcW w:w="846" w:type="dxa"/>
          </w:tcPr>
          <w:p w14:paraId="203538F1" w14:textId="5A02C5E6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34D64247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544" w:type="dxa"/>
          </w:tcPr>
          <w:p w14:paraId="1AB977A2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upplier’s Information</w:t>
            </w:r>
          </w:p>
        </w:tc>
        <w:tc>
          <w:tcPr>
            <w:tcW w:w="2636" w:type="dxa"/>
          </w:tcPr>
          <w:p w14:paraId="582F5386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how title of Supplier’s information</w:t>
            </w:r>
          </w:p>
        </w:tc>
      </w:tr>
      <w:tr w:rsidR="008D52BF" w:rsidRPr="00F46A95" w14:paraId="78586595" w14:textId="77777777" w:rsidTr="00EA59B9">
        <w:tc>
          <w:tcPr>
            <w:tcW w:w="846" w:type="dxa"/>
          </w:tcPr>
          <w:p w14:paraId="73C921C3" w14:textId="351DE0C9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062127F6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544" w:type="dxa"/>
          </w:tcPr>
          <w:p w14:paraId="4106AE0E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Delivery</w:t>
            </w:r>
          </w:p>
        </w:tc>
        <w:tc>
          <w:tcPr>
            <w:tcW w:w="2636" w:type="dxa"/>
          </w:tcPr>
          <w:p w14:paraId="385036F0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how title of delivery information</w:t>
            </w:r>
          </w:p>
        </w:tc>
      </w:tr>
      <w:tr w:rsidR="008D52BF" w:rsidRPr="00F46A95" w14:paraId="43742368" w14:textId="77777777" w:rsidTr="00EA59B9">
        <w:tc>
          <w:tcPr>
            <w:tcW w:w="846" w:type="dxa"/>
          </w:tcPr>
          <w:p w14:paraId="389B6B8F" w14:textId="3BC274DD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3D7A230B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nput Field</w:t>
            </w:r>
          </w:p>
        </w:tc>
        <w:tc>
          <w:tcPr>
            <w:tcW w:w="3544" w:type="dxa"/>
          </w:tcPr>
          <w:p w14:paraId="119F2B86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Number of delivery days</w:t>
            </w:r>
          </w:p>
        </w:tc>
        <w:tc>
          <w:tcPr>
            <w:tcW w:w="2636" w:type="dxa"/>
          </w:tcPr>
          <w:p w14:paraId="225574F2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Enter number of delivery days</w:t>
            </w:r>
          </w:p>
        </w:tc>
      </w:tr>
      <w:tr w:rsidR="008D52BF" w:rsidRPr="00F46A95" w14:paraId="58AF9771" w14:textId="77777777" w:rsidTr="00EA59B9">
        <w:tc>
          <w:tcPr>
            <w:tcW w:w="846" w:type="dxa"/>
          </w:tcPr>
          <w:p w14:paraId="597F2F29" w14:textId="54DD29AF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7F4124B0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nput Field</w:t>
            </w:r>
          </w:p>
        </w:tc>
        <w:tc>
          <w:tcPr>
            <w:tcW w:w="3544" w:type="dxa"/>
          </w:tcPr>
          <w:p w14:paraId="01296A41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636" w:type="dxa"/>
          </w:tcPr>
          <w:p w14:paraId="2CDDEBE6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Enter name</w:t>
            </w:r>
          </w:p>
        </w:tc>
      </w:tr>
      <w:tr w:rsidR="008D52BF" w:rsidRPr="00F46A95" w14:paraId="1544B1E9" w14:textId="77777777" w:rsidTr="00EA59B9">
        <w:tc>
          <w:tcPr>
            <w:tcW w:w="846" w:type="dxa"/>
          </w:tcPr>
          <w:p w14:paraId="6351BAEE" w14:textId="48039EB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14:paraId="517D1BC5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nput Field</w:t>
            </w:r>
          </w:p>
        </w:tc>
        <w:tc>
          <w:tcPr>
            <w:tcW w:w="3544" w:type="dxa"/>
          </w:tcPr>
          <w:p w14:paraId="479F3034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636" w:type="dxa"/>
          </w:tcPr>
          <w:p w14:paraId="41091A59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Enter phone</w:t>
            </w:r>
          </w:p>
        </w:tc>
      </w:tr>
      <w:tr w:rsidR="008D52BF" w:rsidRPr="00F46A95" w14:paraId="3EC94A18" w14:textId="77777777" w:rsidTr="00EA59B9">
        <w:tc>
          <w:tcPr>
            <w:tcW w:w="846" w:type="dxa"/>
          </w:tcPr>
          <w:p w14:paraId="0769E880" w14:textId="0E435544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14:paraId="05093A77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nput Field</w:t>
            </w:r>
          </w:p>
        </w:tc>
        <w:tc>
          <w:tcPr>
            <w:tcW w:w="3544" w:type="dxa"/>
          </w:tcPr>
          <w:p w14:paraId="4E14910A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636" w:type="dxa"/>
          </w:tcPr>
          <w:p w14:paraId="060D141D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Enter address</w:t>
            </w:r>
          </w:p>
        </w:tc>
      </w:tr>
      <w:tr w:rsidR="008D52BF" w:rsidRPr="00F46A95" w14:paraId="21FB760C" w14:textId="77777777" w:rsidTr="00EA59B9">
        <w:tc>
          <w:tcPr>
            <w:tcW w:w="846" w:type="dxa"/>
          </w:tcPr>
          <w:p w14:paraId="4B2C3EFA" w14:textId="1A5E145E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14:paraId="7B78E8DD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nput Field</w:t>
            </w:r>
          </w:p>
        </w:tc>
        <w:tc>
          <w:tcPr>
            <w:tcW w:w="3544" w:type="dxa"/>
          </w:tcPr>
          <w:p w14:paraId="688A63A3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Website</w:t>
            </w:r>
          </w:p>
        </w:tc>
        <w:tc>
          <w:tcPr>
            <w:tcW w:w="2636" w:type="dxa"/>
          </w:tcPr>
          <w:p w14:paraId="201D6013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Enter website</w:t>
            </w:r>
          </w:p>
        </w:tc>
      </w:tr>
      <w:tr w:rsidR="008D52BF" w:rsidRPr="00F46A95" w14:paraId="3D2F1DAF" w14:textId="77777777" w:rsidTr="00EA59B9">
        <w:tc>
          <w:tcPr>
            <w:tcW w:w="846" w:type="dxa"/>
          </w:tcPr>
          <w:p w14:paraId="46EC663A" w14:textId="74370959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14:paraId="761A9DED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nput Field</w:t>
            </w:r>
          </w:p>
        </w:tc>
        <w:tc>
          <w:tcPr>
            <w:tcW w:w="3544" w:type="dxa"/>
          </w:tcPr>
          <w:p w14:paraId="76298BA6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636" w:type="dxa"/>
          </w:tcPr>
          <w:p w14:paraId="32DF5791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Enter description</w:t>
            </w:r>
          </w:p>
        </w:tc>
      </w:tr>
      <w:tr w:rsidR="008D52BF" w:rsidRPr="00F46A95" w14:paraId="2995AE7A" w14:textId="77777777" w:rsidTr="00EA59B9">
        <w:tc>
          <w:tcPr>
            <w:tcW w:w="846" w:type="dxa"/>
          </w:tcPr>
          <w:p w14:paraId="53928B67" w14:textId="706675B9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14:paraId="37FADD8A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Dropdown List</w:t>
            </w:r>
          </w:p>
        </w:tc>
        <w:tc>
          <w:tcPr>
            <w:tcW w:w="3544" w:type="dxa"/>
          </w:tcPr>
          <w:p w14:paraId="2E11B8EC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Transportation</w:t>
            </w:r>
          </w:p>
        </w:tc>
        <w:tc>
          <w:tcPr>
            <w:tcW w:w="2636" w:type="dxa"/>
          </w:tcPr>
          <w:p w14:paraId="78EFFBA4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Choose type of transportation</w:t>
            </w:r>
          </w:p>
        </w:tc>
      </w:tr>
      <w:tr w:rsidR="008D52BF" w:rsidRPr="00F46A95" w14:paraId="3C48284C" w14:textId="77777777" w:rsidTr="00EA59B9">
        <w:tc>
          <w:tcPr>
            <w:tcW w:w="846" w:type="dxa"/>
          </w:tcPr>
          <w:p w14:paraId="6E53475F" w14:textId="334AAA3D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14:paraId="0BE60B8A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3544" w:type="dxa"/>
          </w:tcPr>
          <w:p w14:paraId="135562B6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how error message when happening</w:t>
            </w:r>
          </w:p>
        </w:tc>
        <w:tc>
          <w:tcPr>
            <w:tcW w:w="2636" w:type="dxa"/>
          </w:tcPr>
          <w:p w14:paraId="4DB88EB9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how error message</w:t>
            </w:r>
          </w:p>
        </w:tc>
      </w:tr>
      <w:tr w:rsidR="008D52BF" w:rsidRPr="00F46A95" w14:paraId="767A8B01" w14:textId="77777777" w:rsidTr="00EA59B9">
        <w:tc>
          <w:tcPr>
            <w:tcW w:w="846" w:type="dxa"/>
          </w:tcPr>
          <w:p w14:paraId="21321CA8" w14:textId="6F83C151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4" w:type="dxa"/>
          </w:tcPr>
          <w:p w14:paraId="1A821E91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544" w:type="dxa"/>
          </w:tcPr>
          <w:p w14:paraId="0CDB69BC" w14:textId="6AE8109D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2636" w:type="dxa"/>
          </w:tcPr>
          <w:p w14:paraId="58740898" w14:textId="502227EB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ubmit form to update supplier’s information</w:t>
            </w:r>
          </w:p>
        </w:tc>
      </w:tr>
      <w:tr w:rsidR="008D52BF" w:rsidRPr="00F46A95" w14:paraId="5B08A775" w14:textId="77777777" w:rsidTr="00EA59B9">
        <w:tc>
          <w:tcPr>
            <w:tcW w:w="846" w:type="dxa"/>
          </w:tcPr>
          <w:p w14:paraId="563392C2" w14:textId="01541312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4" w:type="dxa"/>
          </w:tcPr>
          <w:p w14:paraId="1391FDD0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544" w:type="dxa"/>
          </w:tcPr>
          <w:p w14:paraId="62C2C62A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2636" w:type="dxa"/>
          </w:tcPr>
          <w:p w14:paraId="65391C89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Back to login screen</w:t>
            </w:r>
          </w:p>
        </w:tc>
      </w:tr>
    </w:tbl>
    <w:p w14:paraId="2031036D" w14:textId="77777777" w:rsidR="008D52BF" w:rsidRPr="00F46A95" w:rsidRDefault="008D52BF" w:rsidP="008D52BF">
      <w:pPr>
        <w:rPr>
          <w:rFonts w:ascii="Times New Roman" w:hAnsi="Times New Roman" w:cs="Times New Roman"/>
        </w:rPr>
      </w:pPr>
    </w:p>
    <w:p w14:paraId="2818841B" w14:textId="566A623B" w:rsidR="00D2111A" w:rsidRPr="00F46A95" w:rsidRDefault="00D2111A" w:rsidP="00047F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6A95">
        <w:rPr>
          <w:rFonts w:ascii="Times New Roman" w:hAnsi="Times New Roman" w:cs="Times New Roman"/>
          <w:sz w:val="28"/>
          <w:szCs w:val="28"/>
        </w:rPr>
        <w:t>Dialogs</w:t>
      </w:r>
    </w:p>
    <w:p w14:paraId="4A4753AA" w14:textId="16645389" w:rsidR="00B2385A" w:rsidRPr="00F46A95" w:rsidRDefault="00B2385A" w:rsidP="00B238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EB8895" w14:textId="77777777" w:rsidR="00B2385A" w:rsidRPr="00F46A95" w:rsidRDefault="00B2385A" w:rsidP="00B2385A">
      <w:pPr>
        <w:keepNext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noProof/>
        </w:rPr>
        <w:drawing>
          <wp:inline distT="0" distB="0" distL="0" distR="0" wp14:anchorId="6343C1D9" wp14:editId="39708F61">
            <wp:extent cx="5727700" cy="2564130"/>
            <wp:effectExtent l="0" t="0" r="0" b="127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nfirmDialo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BB82" w14:textId="53CD3566" w:rsidR="00B2385A" w:rsidRPr="00F46A95" w:rsidRDefault="00B2385A" w:rsidP="00B2385A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Figure </w:t>
      </w:r>
      <w:r w:rsidR="00C83663" w:rsidRPr="00F46A95">
        <w:rPr>
          <w:rFonts w:ascii="Times New Roman" w:hAnsi="Times New Roman" w:cs="Times New Roman"/>
        </w:rPr>
        <w:fldChar w:fldCharType="begin"/>
      </w:r>
      <w:r w:rsidR="00C83663" w:rsidRPr="00F46A95">
        <w:rPr>
          <w:rFonts w:ascii="Times New Roman" w:hAnsi="Times New Roman" w:cs="Times New Roman"/>
        </w:rPr>
        <w:instrText xml:space="preserve"> SEQ Figure \* ARABIC </w:instrText>
      </w:r>
      <w:r w:rsidR="00C83663" w:rsidRPr="00F46A95">
        <w:rPr>
          <w:rFonts w:ascii="Times New Roman" w:hAnsi="Times New Roman" w:cs="Times New Roman"/>
        </w:rPr>
        <w:fldChar w:fldCharType="separate"/>
      </w:r>
      <w:r w:rsidRPr="00F46A95">
        <w:rPr>
          <w:rFonts w:ascii="Times New Roman" w:hAnsi="Times New Roman" w:cs="Times New Roman"/>
          <w:noProof/>
        </w:rPr>
        <w:t>6</w:t>
      </w:r>
      <w:r w:rsidR="00C8366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>: Confirm Di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544"/>
        <w:gridCol w:w="2636"/>
      </w:tblGrid>
      <w:tr w:rsidR="008D52BF" w:rsidRPr="00F46A95" w14:paraId="02E2D695" w14:textId="77777777" w:rsidTr="00EA59B9">
        <w:tc>
          <w:tcPr>
            <w:tcW w:w="846" w:type="dxa"/>
            <w:shd w:val="clear" w:color="auto" w:fill="FFC000" w:themeFill="accent4"/>
          </w:tcPr>
          <w:p w14:paraId="3403ACEF" w14:textId="77777777" w:rsidR="008D52BF" w:rsidRPr="00F46A95" w:rsidRDefault="008D52BF" w:rsidP="00EA59B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46A95">
              <w:rPr>
                <w:rFonts w:ascii="Times New Roman" w:hAnsi="Times New Roman" w:cs="Times New Roman"/>
                <w:color w:val="FFFFFF" w:themeColor="background1"/>
              </w:rPr>
              <w:t>No.</w:t>
            </w:r>
          </w:p>
        </w:tc>
        <w:tc>
          <w:tcPr>
            <w:tcW w:w="1984" w:type="dxa"/>
            <w:shd w:val="clear" w:color="auto" w:fill="FFC000" w:themeFill="accent4"/>
          </w:tcPr>
          <w:p w14:paraId="0C0E1296" w14:textId="77777777" w:rsidR="008D52BF" w:rsidRPr="00F46A95" w:rsidRDefault="008D52BF" w:rsidP="00EA59B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46A95">
              <w:rPr>
                <w:rFonts w:ascii="Times New Roman" w:hAnsi="Times New Roman" w:cs="Times New Roman"/>
                <w:color w:val="FFFFFF" w:themeColor="background1"/>
              </w:rPr>
              <w:t>Control type</w:t>
            </w:r>
          </w:p>
        </w:tc>
        <w:tc>
          <w:tcPr>
            <w:tcW w:w="3544" w:type="dxa"/>
            <w:shd w:val="clear" w:color="auto" w:fill="FFC000" w:themeFill="accent4"/>
          </w:tcPr>
          <w:p w14:paraId="12EBBC18" w14:textId="77777777" w:rsidR="008D52BF" w:rsidRPr="00F46A95" w:rsidRDefault="008D52BF" w:rsidP="00EA59B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46A95">
              <w:rPr>
                <w:rFonts w:ascii="Times New Roman" w:hAnsi="Times New Roman" w:cs="Times New Roman"/>
                <w:color w:val="FFFFFF" w:themeColor="background1"/>
              </w:rPr>
              <w:t>Control name</w:t>
            </w:r>
          </w:p>
        </w:tc>
        <w:tc>
          <w:tcPr>
            <w:tcW w:w="2636" w:type="dxa"/>
            <w:shd w:val="clear" w:color="auto" w:fill="FFC000" w:themeFill="accent4"/>
          </w:tcPr>
          <w:p w14:paraId="789B8FA6" w14:textId="77777777" w:rsidR="008D52BF" w:rsidRPr="00F46A95" w:rsidRDefault="008D52BF" w:rsidP="00EA59B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46A95">
              <w:rPr>
                <w:rFonts w:ascii="Times New Roman" w:hAnsi="Times New Roman" w:cs="Times New Roman"/>
                <w:color w:val="FFFFFF" w:themeColor="background1"/>
              </w:rPr>
              <w:t>Function</w:t>
            </w:r>
          </w:p>
        </w:tc>
      </w:tr>
      <w:tr w:rsidR="008D52BF" w:rsidRPr="00F46A95" w14:paraId="37DAEFF4" w14:textId="77777777" w:rsidTr="00EA59B9">
        <w:tc>
          <w:tcPr>
            <w:tcW w:w="846" w:type="dxa"/>
          </w:tcPr>
          <w:p w14:paraId="534ECE98" w14:textId="7777777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11588D78" w14:textId="1C8E0F30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3544" w:type="dxa"/>
          </w:tcPr>
          <w:p w14:paraId="0D37DC76" w14:textId="635CF7FD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36" w:type="dxa"/>
          </w:tcPr>
          <w:p w14:paraId="33114042" w14:textId="06F62D28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tand for Confirm type</w:t>
            </w:r>
          </w:p>
        </w:tc>
      </w:tr>
      <w:tr w:rsidR="008D52BF" w:rsidRPr="00F46A95" w14:paraId="79481235" w14:textId="77777777" w:rsidTr="00EA59B9">
        <w:tc>
          <w:tcPr>
            <w:tcW w:w="846" w:type="dxa"/>
          </w:tcPr>
          <w:p w14:paraId="34327A1D" w14:textId="5CEF85F2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0F836D00" w14:textId="433206DD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3544" w:type="dxa"/>
          </w:tcPr>
          <w:p w14:paraId="3FF950E6" w14:textId="14FAEABB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Are you sure to submit information</w:t>
            </w:r>
          </w:p>
        </w:tc>
        <w:tc>
          <w:tcPr>
            <w:tcW w:w="2636" w:type="dxa"/>
          </w:tcPr>
          <w:p w14:paraId="5AA14E5C" w14:textId="374B78B3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Message of confirm dialog</w:t>
            </w:r>
          </w:p>
        </w:tc>
      </w:tr>
      <w:tr w:rsidR="008D52BF" w:rsidRPr="00F46A95" w14:paraId="3A414767" w14:textId="77777777" w:rsidTr="00EA59B9">
        <w:tc>
          <w:tcPr>
            <w:tcW w:w="846" w:type="dxa"/>
          </w:tcPr>
          <w:p w14:paraId="04590A0F" w14:textId="755CFAA1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66E39EF7" w14:textId="72F0EDDD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544" w:type="dxa"/>
          </w:tcPr>
          <w:p w14:paraId="45564871" w14:textId="1B50FE0E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636" w:type="dxa"/>
          </w:tcPr>
          <w:p w14:paraId="1A25E14F" w14:textId="357AA953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Answer: YES</w:t>
            </w:r>
          </w:p>
        </w:tc>
      </w:tr>
      <w:tr w:rsidR="008D52BF" w:rsidRPr="00F46A95" w14:paraId="2AD47034" w14:textId="77777777" w:rsidTr="00EA59B9">
        <w:tc>
          <w:tcPr>
            <w:tcW w:w="846" w:type="dxa"/>
          </w:tcPr>
          <w:p w14:paraId="141363A8" w14:textId="32E13197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14:paraId="46E2EECF" w14:textId="33187FD4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544" w:type="dxa"/>
          </w:tcPr>
          <w:p w14:paraId="0AF05FAE" w14:textId="0EFDFE6C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636" w:type="dxa"/>
          </w:tcPr>
          <w:p w14:paraId="42935FF1" w14:textId="3DBE9A89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Answer: NO</w:t>
            </w:r>
          </w:p>
        </w:tc>
      </w:tr>
      <w:tr w:rsidR="008D52BF" w:rsidRPr="00F46A95" w14:paraId="5A988CBF" w14:textId="77777777" w:rsidTr="00EA59B9">
        <w:tc>
          <w:tcPr>
            <w:tcW w:w="846" w:type="dxa"/>
          </w:tcPr>
          <w:p w14:paraId="1B5D68CC" w14:textId="295C5B72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14:paraId="698A1E4B" w14:textId="6CEEA67D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544" w:type="dxa"/>
          </w:tcPr>
          <w:p w14:paraId="72B90852" w14:textId="2862A3A5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2636" w:type="dxa"/>
          </w:tcPr>
          <w:p w14:paraId="3F813344" w14:textId="77BFF87E" w:rsidR="008D52BF" w:rsidRPr="00F46A95" w:rsidRDefault="008D52BF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No answer</w:t>
            </w:r>
          </w:p>
        </w:tc>
      </w:tr>
    </w:tbl>
    <w:p w14:paraId="6F9D3BF9" w14:textId="77777777" w:rsidR="00B2385A" w:rsidRPr="00F46A95" w:rsidRDefault="00B2385A" w:rsidP="00B2385A">
      <w:pPr>
        <w:rPr>
          <w:rFonts w:ascii="Times New Roman" w:hAnsi="Times New Roman" w:cs="Times New Roman"/>
        </w:rPr>
      </w:pPr>
    </w:p>
    <w:p w14:paraId="7E129FD0" w14:textId="77777777" w:rsidR="00B2385A" w:rsidRPr="00F46A95" w:rsidRDefault="00B2385A" w:rsidP="00B2385A">
      <w:pPr>
        <w:keepNext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E394525" wp14:editId="661E6C2A">
            <wp:extent cx="5688767" cy="2971800"/>
            <wp:effectExtent l="0" t="0" r="1270" b="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uccessDialo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938" cy="297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DF2E" w14:textId="08AD3003" w:rsidR="00B2385A" w:rsidRPr="00F46A95" w:rsidRDefault="00B2385A" w:rsidP="00B2385A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Figure </w:t>
      </w:r>
      <w:r w:rsidR="00C83663" w:rsidRPr="00F46A95">
        <w:rPr>
          <w:rFonts w:ascii="Times New Roman" w:hAnsi="Times New Roman" w:cs="Times New Roman"/>
        </w:rPr>
        <w:fldChar w:fldCharType="begin"/>
      </w:r>
      <w:r w:rsidR="00C83663" w:rsidRPr="00F46A95">
        <w:rPr>
          <w:rFonts w:ascii="Times New Roman" w:hAnsi="Times New Roman" w:cs="Times New Roman"/>
        </w:rPr>
        <w:instrText xml:space="preserve"> SEQ Figure \* ARABIC </w:instrText>
      </w:r>
      <w:r w:rsidR="00C83663" w:rsidRPr="00F46A95">
        <w:rPr>
          <w:rFonts w:ascii="Times New Roman" w:hAnsi="Times New Roman" w:cs="Times New Roman"/>
        </w:rPr>
        <w:fldChar w:fldCharType="separate"/>
      </w:r>
      <w:r w:rsidRPr="00F46A95">
        <w:rPr>
          <w:rFonts w:ascii="Times New Roman" w:hAnsi="Times New Roman" w:cs="Times New Roman"/>
          <w:noProof/>
        </w:rPr>
        <w:t>7</w:t>
      </w:r>
      <w:r w:rsidR="00C8366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>: Success Dia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3544"/>
        <w:gridCol w:w="2636"/>
      </w:tblGrid>
      <w:tr w:rsidR="00505DF0" w:rsidRPr="00F46A95" w14:paraId="144EAC70" w14:textId="77777777" w:rsidTr="00EA59B9">
        <w:tc>
          <w:tcPr>
            <w:tcW w:w="846" w:type="dxa"/>
            <w:shd w:val="clear" w:color="auto" w:fill="FFC000" w:themeFill="accent4"/>
          </w:tcPr>
          <w:p w14:paraId="5F4E4677" w14:textId="77777777" w:rsidR="00505DF0" w:rsidRPr="00F46A95" w:rsidRDefault="00505DF0" w:rsidP="00EA59B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46A95">
              <w:rPr>
                <w:rFonts w:ascii="Times New Roman" w:hAnsi="Times New Roman" w:cs="Times New Roman"/>
                <w:color w:val="FFFFFF" w:themeColor="background1"/>
              </w:rPr>
              <w:t>No.</w:t>
            </w:r>
          </w:p>
        </w:tc>
        <w:tc>
          <w:tcPr>
            <w:tcW w:w="1984" w:type="dxa"/>
            <w:shd w:val="clear" w:color="auto" w:fill="FFC000" w:themeFill="accent4"/>
          </w:tcPr>
          <w:p w14:paraId="58F23A71" w14:textId="77777777" w:rsidR="00505DF0" w:rsidRPr="00F46A95" w:rsidRDefault="00505DF0" w:rsidP="00EA59B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46A95">
              <w:rPr>
                <w:rFonts w:ascii="Times New Roman" w:hAnsi="Times New Roman" w:cs="Times New Roman"/>
                <w:color w:val="FFFFFF" w:themeColor="background1"/>
              </w:rPr>
              <w:t>Control type</w:t>
            </w:r>
          </w:p>
        </w:tc>
        <w:tc>
          <w:tcPr>
            <w:tcW w:w="3544" w:type="dxa"/>
            <w:shd w:val="clear" w:color="auto" w:fill="FFC000" w:themeFill="accent4"/>
          </w:tcPr>
          <w:p w14:paraId="5FB8DA83" w14:textId="77777777" w:rsidR="00505DF0" w:rsidRPr="00F46A95" w:rsidRDefault="00505DF0" w:rsidP="00EA59B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46A95">
              <w:rPr>
                <w:rFonts w:ascii="Times New Roman" w:hAnsi="Times New Roman" w:cs="Times New Roman"/>
                <w:color w:val="FFFFFF" w:themeColor="background1"/>
              </w:rPr>
              <w:t>Control name</w:t>
            </w:r>
          </w:p>
        </w:tc>
        <w:tc>
          <w:tcPr>
            <w:tcW w:w="2636" w:type="dxa"/>
            <w:shd w:val="clear" w:color="auto" w:fill="FFC000" w:themeFill="accent4"/>
          </w:tcPr>
          <w:p w14:paraId="51A3CF25" w14:textId="77777777" w:rsidR="00505DF0" w:rsidRPr="00F46A95" w:rsidRDefault="00505DF0" w:rsidP="00EA59B9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F46A95">
              <w:rPr>
                <w:rFonts w:ascii="Times New Roman" w:hAnsi="Times New Roman" w:cs="Times New Roman"/>
                <w:color w:val="FFFFFF" w:themeColor="background1"/>
              </w:rPr>
              <w:t>Function</w:t>
            </w:r>
          </w:p>
        </w:tc>
      </w:tr>
      <w:tr w:rsidR="00505DF0" w:rsidRPr="00F46A95" w14:paraId="3E581D7E" w14:textId="77777777" w:rsidTr="00EA59B9">
        <w:tc>
          <w:tcPr>
            <w:tcW w:w="846" w:type="dxa"/>
          </w:tcPr>
          <w:p w14:paraId="293A110B" w14:textId="77777777" w:rsidR="00505DF0" w:rsidRPr="00F46A95" w:rsidRDefault="00505DF0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14:paraId="33AC89FF" w14:textId="77777777" w:rsidR="00505DF0" w:rsidRPr="00F46A95" w:rsidRDefault="00505DF0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3544" w:type="dxa"/>
          </w:tcPr>
          <w:p w14:paraId="7D36BB8C" w14:textId="2F743680" w:rsidR="00505DF0" w:rsidRPr="00F46A95" w:rsidRDefault="00505DF0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2636" w:type="dxa"/>
          </w:tcPr>
          <w:p w14:paraId="37C5E7BD" w14:textId="682537BF" w:rsidR="00505DF0" w:rsidRPr="00F46A95" w:rsidRDefault="00505DF0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Stand for Success type</w:t>
            </w:r>
          </w:p>
        </w:tc>
      </w:tr>
      <w:tr w:rsidR="00505DF0" w:rsidRPr="00F46A95" w14:paraId="5F209F05" w14:textId="77777777" w:rsidTr="00EA59B9">
        <w:tc>
          <w:tcPr>
            <w:tcW w:w="846" w:type="dxa"/>
          </w:tcPr>
          <w:p w14:paraId="557050D3" w14:textId="77777777" w:rsidR="00505DF0" w:rsidRPr="00F46A95" w:rsidRDefault="00505DF0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14:paraId="50D997A0" w14:textId="77777777" w:rsidR="00505DF0" w:rsidRPr="00F46A95" w:rsidRDefault="00505DF0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3544" w:type="dxa"/>
          </w:tcPr>
          <w:p w14:paraId="469AC152" w14:textId="08DD4709" w:rsidR="00505DF0" w:rsidRPr="00F46A95" w:rsidRDefault="00505DF0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Register successfully!</w:t>
            </w:r>
          </w:p>
        </w:tc>
        <w:tc>
          <w:tcPr>
            <w:tcW w:w="2636" w:type="dxa"/>
          </w:tcPr>
          <w:p w14:paraId="39F74BB8" w14:textId="0AD8E9C2" w:rsidR="00505DF0" w:rsidRPr="00F46A95" w:rsidRDefault="00505DF0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Message of success dialog</w:t>
            </w:r>
          </w:p>
        </w:tc>
      </w:tr>
      <w:tr w:rsidR="00505DF0" w:rsidRPr="00F46A95" w14:paraId="42D70B0B" w14:textId="77777777" w:rsidTr="00EA59B9">
        <w:tc>
          <w:tcPr>
            <w:tcW w:w="846" w:type="dxa"/>
          </w:tcPr>
          <w:p w14:paraId="0181601B" w14:textId="77777777" w:rsidR="00505DF0" w:rsidRPr="00F46A95" w:rsidRDefault="00505DF0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14:paraId="5B50A4C1" w14:textId="77777777" w:rsidR="00505DF0" w:rsidRPr="00F46A95" w:rsidRDefault="00505DF0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544" w:type="dxa"/>
          </w:tcPr>
          <w:p w14:paraId="3FCD5BC1" w14:textId="791583B6" w:rsidR="00505DF0" w:rsidRPr="00F46A95" w:rsidRDefault="00505DF0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OK</w:t>
            </w:r>
          </w:p>
        </w:tc>
        <w:tc>
          <w:tcPr>
            <w:tcW w:w="2636" w:type="dxa"/>
          </w:tcPr>
          <w:p w14:paraId="4445BFAC" w14:textId="1E9A4B1F" w:rsidR="00505DF0" w:rsidRPr="00F46A95" w:rsidRDefault="00505DF0" w:rsidP="00EA59B9">
            <w:pPr>
              <w:rPr>
                <w:rFonts w:ascii="Times New Roman" w:hAnsi="Times New Roman" w:cs="Times New Roman"/>
              </w:rPr>
            </w:pPr>
            <w:r w:rsidRPr="00F46A95">
              <w:rPr>
                <w:rFonts w:ascii="Times New Roman" w:hAnsi="Times New Roman" w:cs="Times New Roman"/>
              </w:rPr>
              <w:t>Close dialog</w:t>
            </w:r>
          </w:p>
        </w:tc>
      </w:tr>
    </w:tbl>
    <w:p w14:paraId="771798CF" w14:textId="77777777" w:rsidR="00505DF0" w:rsidRPr="00F46A95" w:rsidRDefault="00505DF0" w:rsidP="00505DF0">
      <w:pPr>
        <w:rPr>
          <w:rFonts w:ascii="Times New Roman" w:hAnsi="Times New Roman" w:cs="Times New Roman"/>
        </w:rPr>
      </w:pPr>
    </w:p>
    <w:p w14:paraId="21E55B47" w14:textId="77777777" w:rsidR="00B2385A" w:rsidRPr="00F46A95" w:rsidRDefault="00B2385A" w:rsidP="00B238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851119" w14:textId="2A03D07B" w:rsidR="00B2385A" w:rsidRDefault="00B2385A" w:rsidP="00047FA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6A95">
        <w:rPr>
          <w:rFonts w:ascii="Times New Roman" w:hAnsi="Times New Roman" w:cs="Times New Roman"/>
          <w:sz w:val="28"/>
          <w:szCs w:val="28"/>
        </w:rPr>
        <w:t>Screen</w:t>
      </w:r>
      <w:r w:rsidRPr="00F46A9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46A95">
        <w:rPr>
          <w:rFonts w:ascii="Times New Roman" w:hAnsi="Times New Roman" w:cs="Times New Roman"/>
          <w:sz w:val="28"/>
          <w:szCs w:val="28"/>
        </w:rPr>
        <w:t>Transition</w:t>
      </w:r>
    </w:p>
    <w:p w14:paraId="6F61CEA1" w14:textId="77777777" w:rsidR="008C20EA" w:rsidRPr="008C20EA" w:rsidRDefault="008C20EA" w:rsidP="008C20EA">
      <w:pPr>
        <w:rPr>
          <w:rFonts w:ascii="Times New Roman" w:hAnsi="Times New Roman" w:cs="Times New Roman"/>
          <w:sz w:val="28"/>
          <w:szCs w:val="28"/>
        </w:rPr>
      </w:pPr>
    </w:p>
    <w:p w14:paraId="503C400D" w14:textId="327594E2" w:rsidR="00B2385A" w:rsidRDefault="00B2385A" w:rsidP="00B2385A">
      <w:pPr>
        <w:keepNext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323339" wp14:editId="22F443F3">
            <wp:extent cx="5727700" cy="2802890"/>
            <wp:effectExtent l="0" t="0" r="0" b="3810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Transi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BC2B" w14:textId="474D8781" w:rsidR="00B2385A" w:rsidRDefault="00B2385A" w:rsidP="008C20EA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Figure </w:t>
      </w:r>
      <w:r w:rsidR="00D90F23" w:rsidRPr="00F46A95">
        <w:rPr>
          <w:rFonts w:ascii="Times New Roman" w:hAnsi="Times New Roman" w:cs="Times New Roman"/>
        </w:rPr>
        <w:fldChar w:fldCharType="begin"/>
      </w:r>
      <w:r w:rsidR="00D90F23" w:rsidRPr="00F46A95">
        <w:rPr>
          <w:rFonts w:ascii="Times New Roman" w:hAnsi="Times New Roman" w:cs="Times New Roman"/>
        </w:rPr>
        <w:instrText xml:space="preserve"> SEQ Figure \* ARABIC </w:instrText>
      </w:r>
      <w:r w:rsidR="00D90F23" w:rsidRPr="00F46A95">
        <w:rPr>
          <w:rFonts w:ascii="Times New Roman" w:hAnsi="Times New Roman" w:cs="Times New Roman"/>
        </w:rPr>
        <w:fldChar w:fldCharType="separate"/>
      </w:r>
      <w:r w:rsidRPr="00F46A95">
        <w:rPr>
          <w:rFonts w:ascii="Times New Roman" w:hAnsi="Times New Roman" w:cs="Times New Roman"/>
          <w:noProof/>
        </w:rPr>
        <w:t>8</w:t>
      </w:r>
      <w:r w:rsidR="00D90F2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>: Screen Transition</w:t>
      </w:r>
    </w:p>
    <w:p w14:paraId="04542F4B" w14:textId="2CA6F20A" w:rsidR="008C20EA" w:rsidRDefault="008C20EA" w:rsidP="008C20EA"/>
    <w:p w14:paraId="1BA04067" w14:textId="6DD36FEE" w:rsidR="008C20EA" w:rsidRDefault="008C20EA" w:rsidP="008C20EA"/>
    <w:p w14:paraId="6379E65C" w14:textId="56873CA6" w:rsidR="008C20EA" w:rsidRDefault="008C20EA" w:rsidP="008C20EA"/>
    <w:p w14:paraId="58D628BA" w14:textId="77777777" w:rsidR="008C20EA" w:rsidRPr="008C20EA" w:rsidRDefault="008C20EA" w:rsidP="008C20EA"/>
    <w:p w14:paraId="3BF37DD0" w14:textId="165A134E" w:rsidR="008C20EA" w:rsidRDefault="00047FA6" w:rsidP="008C20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46A95">
        <w:rPr>
          <w:rFonts w:ascii="Times New Roman" w:hAnsi="Times New Roman" w:cs="Times New Roman"/>
          <w:b/>
          <w:bCs/>
          <w:sz w:val="28"/>
          <w:szCs w:val="28"/>
        </w:rPr>
        <w:lastRenderedPageBreak/>
        <w:t>Design class diagram</w:t>
      </w:r>
    </w:p>
    <w:p w14:paraId="18A366EA" w14:textId="77777777" w:rsidR="008C20EA" w:rsidRPr="008C20EA" w:rsidRDefault="008C20EA" w:rsidP="008C20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315F3C" w14:textId="531D1B80" w:rsidR="00B24BAF" w:rsidRPr="00F46A95" w:rsidRDefault="00B24BAF" w:rsidP="00B24BAF">
      <w:pPr>
        <w:rPr>
          <w:rFonts w:ascii="Times New Roman" w:hAnsi="Times New Roman" w:cs="Times New Roman"/>
        </w:rPr>
      </w:pPr>
    </w:p>
    <w:p w14:paraId="2F06349D" w14:textId="0120C965" w:rsidR="00994D9E" w:rsidRPr="00F46A95" w:rsidRDefault="005239E9" w:rsidP="00994D9E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DACF07" wp14:editId="380C07FE">
            <wp:extent cx="5727700" cy="389953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gnClassDiagra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DFA9" w14:textId="1B295DE3" w:rsidR="00B24BAF" w:rsidRPr="00F46A95" w:rsidRDefault="00994D9E" w:rsidP="00994D9E">
      <w:pPr>
        <w:pStyle w:val="Caption"/>
        <w:jc w:val="center"/>
        <w:rPr>
          <w:rFonts w:ascii="Times New Roman" w:hAnsi="Times New Roman" w:cs="Times New Roman"/>
        </w:rPr>
      </w:pPr>
      <w:r w:rsidRPr="00F46A95">
        <w:rPr>
          <w:rFonts w:ascii="Times New Roman" w:hAnsi="Times New Roman" w:cs="Times New Roman"/>
        </w:rPr>
        <w:t xml:space="preserve">Figure </w:t>
      </w:r>
      <w:r w:rsidR="00C83663" w:rsidRPr="00F46A95">
        <w:rPr>
          <w:rFonts w:ascii="Times New Roman" w:hAnsi="Times New Roman" w:cs="Times New Roman"/>
        </w:rPr>
        <w:fldChar w:fldCharType="begin"/>
      </w:r>
      <w:r w:rsidR="00C83663" w:rsidRPr="00F46A95">
        <w:rPr>
          <w:rFonts w:ascii="Times New Roman" w:hAnsi="Times New Roman" w:cs="Times New Roman"/>
        </w:rPr>
        <w:instrText xml:space="preserve"> SEQ Figure \* ARABIC </w:instrText>
      </w:r>
      <w:r w:rsidR="00C83663" w:rsidRPr="00F46A95">
        <w:rPr>
          <w:rFonts w:ascii="Times New Roman" w:hAnsi="Times New Roman" w:cs="Times New Roman"/>
        </w:rPr>
        <w:fldChar w:fldCharType="separate"/>
      </w:r>
      <w:r w:rsidR="00B2385A" w:rsidRPr="00F46A95">
        <w:rPr>
          <w:rFonts w:ascii="Times New Roman" w:hAnsi="Times New Roman" w:cs="Times New Roman"/>
          <w:noProof/>
        </w:rPr>
        <w:t>9</w:t>
      </w:r>
      <w:r w:rsidR="00C83663" w:rsidRPr="00F46A95">
        <w:rPr>
          <w:rFonts w:ascii="Times New Roman" w:hAnsi="Times New Roman" w:cs="Times New Roman"/>
          <w:noProof/>
        </w:rPr>
        <w:fldChar w:fldCharType="end"/>
      </w:r>
      <w:r w:rsidRPr="00F46A95">
        <w:rPr>
          <w:rFonts w:ascii="Times New Roman" w:hAnsi="Times New Roman" w:cs="Times New Roman"/>
        </w:rPr>
        <w:t>: Design Class Diagram</w:t>
      </w:r>
    </w:p>
    <w:sectPr w:rsidR="00B24BAF" w:rsidRPr="00F46A95" w:rsidSect="00DF0DE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2DD4"/>
    <w:multiLevelType w:val="multilevel"/>
    <w:tmpl w:val="C0F87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A59620E"/>
    <w:multiLevelType w:val="hybridMultilevel"/>
    <w:tmpl w:val="18586DDE"/>
    <w:lvl w:ilvl="0" w:tplc="7CC04B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9D"/>
    <w:rsid w:val="00006D24"/>
    <w:rsid w:val="00045289"/>
    <w:rsid w:val="00047FA6"/>
    <w:rsid w:val="002768C0"/>
    <w:rsid w:val="00460B9D"/>
    <w:rsid w:val="004A4D99"/>
    <w:rsid w:val="00505DF0"/>
    <w:rsid w:val="005239E9"/>
    <w:rsid w:val="00541219"/>
    <w:rsid w:val="00663B07"/>
    <w:rsid w:val="007C7BD9"/>
    <w:rsid w:val="00894E30"/>
    <w:rsid w:val="008A47DA"/>
    <w:rsid w:val="008C20EA"/>
    <w:rsid w:val="008D52BF"/>
    <w:rsid w:val="00994D9E"/>
    <w:rsid w:val="00AB4574"/>
    <w:rsid w:val="00B2385A"/>
    <w:rsid w:val="00B24BAF"/>
    <w:rsid w:val="00B90266"/>
    <w:rsid w:val="00C83663"/>
    <w:rsid w:val="00D2111A"/>
    <w:rsid w:val="00D90F23"/>
    <w:rsid w:val="00DF0DE9"/>
    <w:rsid w:val="00E12013"/>
    <w:rsid w:val="00F30D09"/>
    <w:rsid w:val="00F46A95"/>
    <w:rsid w:val="00FD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86BBF"/>
  <w15:chartTrackingRefBased/>
  <w15:docId w15:val="{C09F33B0-75EF-BE4B-98CA-F5AC09416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D24"/>
    <w:pPr>
      <w:ind w:left="720"/>
      <w:contextualSpacing/>
    </w:pPr>
  </w:style>
  <w:style w:type="paragraph" w:customStyle="1" w:styleId="TableCaption">
    <w:name w:val="TableCaption"/>
    <w:basedOn w:val="NormalIndent"/>
    <w:qFormat/>
    <w:rsid w:val="00006D24"/>
    <w:pPr>
      <w:widowControl w:val="0"/>
      <w:spacing w:before="120" w:after="60"/>
      <w:ind w:left="-14" w:right="14"/>
    </w:pPr>
    <w:rPr>
      <w:rFonts w:ascii="Tahoma" w:eastAsia="Times New Roman" w:hAnsi="Tahoma" w:cs="Arial"/>
      <w:b/>
      <w:bCs/>
      <w:sz w:val="21"/>
      <w:szCs w:val="20"/>
    </w:rPr>
  </w:style>
  <w:style w:type="paragraph" w:customStyle="1" w:styleId="Bang">
    <w:name w:val="Bang"/>
    <w:basedOn w:val="Normal"/>
    <w:qFormat/>
    <w:rsid w:val="00006D24"/>
    <w:pPr>
      <w:spacing w:before="80" w:after="80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TableCaptionSmall">
    <w:name w:val="TableCaptionSmall"/>
    <w:basedOn w:val="Normal"/>
    <w:qFormat/>
    <w:rsid w:val="00006D24"/>
    <w:pPr>
      <w:widowControl w:val="0"/>
      <w:spacing w:before="120" w:line="360" w:lineRule="auto"/>
      <w:jc w:val="center"/>
    </w:pPr>
    <w:rPr>
      <w:rFonts w:ascii="Tahoma" w:eastAsia="Times New Roman" w:hAnsi="Tahoma" w:cs="Tahoma"/>
      <w:b/>
      <w:sz w:val="20"/>
    </w:rPr>
  </w:style>
  <w:style w:type="paragraph" w:styleId="NormalIndent">
    <w:name w:val="Normal Indent"/>
    <w:basedOn w:val="Normal"/>
    <w:uiPriority w:val="99"/>
    <w:semiHidden/>
    <w:unhideWhenUsed/>
    <w:rsid w:val="00006D24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994D9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A4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9BBC0-FD71-654D-869D-32E3D7F6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c Dung 20160674</dc:creator>
  <cp:keywords/>
  <dc:description/>
  <cp:lastModifiedBy>Nguyen Duc Dung 20160674</cp:lastModifiedBy>
  <cp:revision>23</cp:revision>
  <dcterms:created xsi:type="dcterms:W3CDTF">2019-11-22T01:58:00Z</dcterms:created>
  <dcterms:modified xsi:type="dcterms:W3CDTF">2019-12-23T04:42:00Z</dcterms:modified>
</cp:coreProperties>
</file>